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34BCF" w14:textId="77777777" w:rsidR="00D74063" w:rsidRDefault="00D74063" w:rsidP="00A366B5">
      <w:pPr>
        <w:pStyle w:val="LabNumber"/>
        <w:spacing w:before="0" w:after="0"/>
      </w:pPr>
    </w:p>
    <w:p w14:paraId="704014BF" w14:textId="77777777" w:rsidR="00D74063" w:rsidRDefault="001D2A0B" w:rsidP="00A366B5">
      <w:pPr>
        <w:pStyle w:val="LabNumber"/>
        <w:spacing w:before="0" w:after="0"/>
      </w:pPr>
      <w:r>
        <w:t>LAB #</w:t>
      </w:r>
      <w:r w:rsidR="00F7682D">
        <w:t xml:space="preserve"> 0</w:t>
      </w:r>
      <w:r w:rsidR="00793C92">
        <w:t>3</w:t>
      </w:r>
    </w:p>
    <w:p w14:paraId="6568C757" w14:textId="77777777" w:rsidR="00CB5E35" w:rsidRPr="00CB5E35" w:rsidRDefault="00CB5E35" w:rsidP="00A366B5">
      <w:pPr>
        <w:spacing w:after="0"/>
      </w:pPr>
    </w:p>
    <w:p w14:paraId="7FB43A6E" w14:textId="77777777" w:rsidR="005E276E" w:rsidRPr="00AA50C7" w:rsidRDefault="00225989" w:rsidP="00A366B5">
      <w:pPr>
        <w:tabs>
          <w:tab w:val="left" w:pos="2730"/>
          <w:tab w:val="center" w:pos="4703"/>
        </w:tabs>
        <w:autoSpaceDE w:val="0"/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AA50C7">
        <w:rPr>
          <w:rFonts w:ascii="Arial Black" w:hAnsi="Arial Black"/>
          <w:b/>
          <w:sz w:val="32"/>
          <w:szCs w:val="32"/>
        </w:rPr>
        <w:t xml:space="preserve">CONSOLE </w:t>
      </w:r>
      <w:r w:rsidR="00A366B5">
        <w:rPr>
          <w:rFonts w:ascii="Arial Black" w:hAnsi="Arial Black"/>
          <w:b/>
          <w:sz w:val="32"/>
          <w:szCs w:val="32"/>
        </w:rPr>
        <w:t xml:space="preserve">INPUT AND </w:t>
      </w:r>
      <w:r w:rsidR="005E276E" w:rsidRPr="00AA50C7">
        <w:rPr>
          <w:rFonts w:ascii="Arial Black" w:hAnsi="Arial Black"/>
          <w:b/>
          <w:sz w:val="32"/>
          <w:szCs w:val="32"/>
        </w:rPr>
        <w:t>OUTPUT</w:t>
      </w:r>
    </w:p>
    <w:p w14:paraId="40328865" w14:textId="77777777" w:rsidR="00D74063" w:rsidRDefault="00D74063" w:rsidP="00A366B5">
      <w:pPr>
        <w:spacing w:after="0"/>
      </w:pPr>
    </w:p>
    <w:p w14:paraId="6DA75D09" w14:textId="77777777" w:rsidR="00F17F41" w:rsidRPr="00D74063" w:rsidRDefault="00F17F41" w:rsidP="00A366B5">
      <w:pPr>
        <w:spacing w:after="0"/>
      </w:pPr>
    </w:p>
    <w:p w14:paraId="48A91403" w14:textId="77777777" w:rsidR="001D2A0B" w:rsidRDefault="001D2A0B" w:rsidP="00A366B5">
      <w:pPr>
        <w:pStyle w:val="Heading1"/>
        <w:spacing w:before="0" w:after="0"/>
        <w:rPr>
          <w:rFonts w:ascii="Times New Roman" w:hAnsi="Times New Roman"/>
          <w:szCs w:val="32"/>
        </w:rPr>
      </w:pPr>
      <w:r w:rsidRPr="00903E56">
        <w:rPr>
          <w:rFonts w:ascii="Times New Roman" w:hAnsi="Times New Roman"/>
          <w:szCs w:val="32"/>
        </w:rPr>
        <w:t>OBJECTIVE</w:t>
      </w:r>
    </w:p>
    <w:p w14:paraId="197186BE" w14:textId="77777777" w:rsidR="00903E56" w:rsidRPr="00903E56" w:rsidRDefault="00903E56" w:rsidP="00A366B5">
      <w:pPr>
        <w:spacing w:after="0"/>
      </w:pPr>
    </w:p>
    <w:p w14:paraId="334ADDB9" w14:textId="77777777" w:rsidR="00D74063" w:rsidRDefault="00A7319E" w:rsidP="00A366B5">
      <w:pPr>
        <w:spacing w:after="0"/>
      </w:pPr>
      <w:r>
        <w:t>Taking input from user and controlling output position</w:t>
      </w:r>
      <w:r w:rsidR="00F85411">
        <w:t>.</w:t>
      </w:r>
    </w:p>
    <w:p w14:paraId="5A28CC9C" w14:textId="77777777" w:rsidR="00903E56" w:rsidRDefault="00903E56" w:rsidP="00A366B5">
      <w:pPr>
        <w:spacing w:after="0"/>
      </w:pPr>
    </w:p>
    <w:p w14:paraId="6A3E64AC" w14:textId="77777777" w:rsidR="00573084" w:rsidRPr="00D74063" w:rsidRDefault="00573084" w:rsidP="00A366B5">
      <w:pPr>
        <w:spacing w:after="0"/>
      </w:pPr>
    </w:p>
    <w:p w14:paraId="76A8F8D1" w14:textId="77777777" w:rsidR="001D2A0B" w:rsidRDefault="001D2A0B" w:rsidP="00A366B5">
      <w:pPr>
        <w:pStyle w:val="Heading1"/>
        <w:spacing w:before="0" w:after="0"/>
        <w:rPr>
          <w:rFonts w:ascii="Times New Roman" w:hAnsi="Times New Roman"/>
          <w:szCs w:val="32"/>
        </w:rPr>
      </w:pPr>
      <w:r w:rsidRPr="00903E56">
        <w:rPr>
          <w:rFonts w:ascii="Times New Roman" w:hAnsi="Times New Roman"/>
          <w:szCs w:val="32"/>
        </w:rPr>
        <w:t>THEORY</w:t>
      </w:r>
    </w:p>
    <w:p w14:paraId="4B5E5E10" w14:textId="77777777" w:rsidR="000F2289" w:rsidRPr="000F2289" w:rsidRDefault="000F2289" w:rsidP="00A366B5">
      <w:pPr>
        <w:spacing w:after="0"/>
      </w:pPr>
    </w:p>
    <w:p w14:paraId="61A7B0DC" w14:textId="780EF484" w:rsidR="001E05C8" w:rsidRDefault="000F2289" w:rsidP="00A366B5">
      <w:pPr>
        <w:spacing w:after="0"/>
        <w:rPr>
          <w:b/>
          <w:sz w:val="28"/>
          <w:szCs w:val="28"/>
        </w:rPr>
      </w:pPr>
      <w:r w:rsidRPr="00036653">
        <w:rPr>
          <w:b/>
          <w:sz w:val="28"/>
          <w:szCs w:val="28"/>
        </w:rPr>
        <w:t>Console I/O Functions</w:t>
      </w:r>
    </w:p>
    <w:p w14:paraId="2B794448" w14:textId="77777777" w:rsidR="007B31FA" w:rsidRPr="00036653" w:rsidRDefault="007B31FA" w:rsidP="007B31FA">
      <w:pPr>
        <w:spacing w:after="0"/>
        <w:rPr>
          <w:shd w:val="clear" w:color="auto" w:fill="FFFFFF"/>
        </w:rPr>
      </w:pPr>
      <w:r w:rsidRPr="00036653">
        <w:t xml:space="preserve">The keyboard and visual display unit </w:t>
      </w:r>
      <w:r>
        <w:t>(VDU)</w:t>
      </w:r>
      <w:r w:rsidRPr="00036653">
        <w:t xml:space="preserve"> together are called a console. Python programming language provides many built-in functions to read any given input and to display data on screen, </w:t>
      </w:r>
      <w:r w:rsidRPr="00036653">
        <w:rPr>
          <w:shd w:val="clear" w:color="auto" w:fill="FFFFFF"/>
        </w:rPr>
        <w:t>Console (also called Shell) is basically a command line interpreter that takes input from the user i.e one command at a time and interprets it. If it is error free then it runs the command and gives required output otherwise shows the error message.</w:t>
      </w:r>
    </w:p>
    <w:p w14:paraId="70C75E4B" w14:textId="77777777" w:rsidR="007B31FA" w:rsidRPr="007B31FA" w:rsidRDefault="007B31FA" w:rsidP="00A366B5">
      <w:pPr>
        <w:spacing w:after="0"/>
        <w:rPr>
          <w:b/>
          <w:sz w:val="28"/>
          <w:szCs w:val="28"/>
        </w:rPr>
      </w:pPr>
    </w:p>
    <w:p w14:paraId="16B5F27C" w14:textId="00E16336" w:rsidR="007619FA" w:rsidRPr="00036653" w:rsidRDefault="007619FA" w:rsidP="00A366B5">
      <w:pPr>
        <w:spacing w:after="0"/>
        <w:rPr>
          <w:b/>
          <w:bCs/>
          <w:shd w:val="clear" w:color="auto" w:fill="FFFFFF"/>
        </w:rPr>
      </w:pPr>
      <w:r w:rsidRPr="00036653">
        <w:rPr>
          <w:b/>
          <w:bCs/>
          <w:shd w:val="clear" w:color="auto" w:fill="FFFFFF"/>
        </w:rPr>
        <w:t>Accepting Input from Console</w:t>
      </w:r>
    </w:p>
    <w:p w14:paraId="4D8F55D6" w14:textId="7D986DD7" w:rsidR="008D6183" w:rsidRPr="00036653" w:rsidRDefault="007619FA" w:rsidP="00A366B5">
      <w:pPr>
        <w:spacing w:after="0"/>
        <w:rPr>
          <w:shd w:val="clear" w:color="auto" w:fill="FFFFFF"/>
        </w:rPr>
      </w:pPr>
      <w:r w:rsidRPr="00036653">
        <w:rPr>
          <w:shd w:val="clear" w:color="auto" w:fill="FFFFFF"/>
        </w:rPr>
        <w:t xml:space="preserve">To take input from the user we make use of a built-in function </w:t>
      </w:r>
      <w:r w:rsidRPr="00036653">
        <w:rPr>
          <w:i/>
          <w:iCs/>
          <w:bdr w:val="none" w:sz="0" w:space="0" w:color="auto" w:frame="1"/>
        </w:rPr>
        <w:t>input()</w:t>
      </w:r>
      <w:r w:rsidRPr="00036653">
        <w:rPr>
          <w:shd w:val="clear" w:color="auto" w:fill="FFFFFF"/>
        </w:rPr>
        <w:t>.</w:t>
      </w:r>
    </w:p>
    <w:p w14:paraId="650D8EB7" w14:textId="37D38C55" w:rsidR="007619FA" w:rsidRPr="00036653" w:rsidRDefault="007619FA" w:rsidP="00A366B5">
      <w:pPr>
        <w:spacing w:after="0"/>
        <w:rPr>
          <w:shd w:val="clear" w:color="auto" w:fill="FFFFFF"/>
        </w:rPr>
      </w:pPr>
    </w:p>
    <w:p w14:paraId="49BB5845" w14:textId="5C2DE69B" w:rsidR="007619FA" w:rsidRPr="00645DD3" w:rsidRDefault="007619FA" w:rsidP="00645DD3">
      <w:pPr>
        <w:spacing w:after="0"/>
        <w:jc w:val="left"/>
        <w:rPr>
          <w:b/>
          <w:szCs w:val="24"/>
          <w:shd w:val="clear" w:color="auto" w:fill="FFFFFF"/>
        </w:rPr>
      </w:pPr>
      <w:r w:rsidRPr="00645DD3">
        <w:rPr>
          <w:b/>
          <w:szCs w:val="24"/>
          <w:shd w:val="clear" w:color="auto" w:fill="FFFFFF"/>
        </w:rPr>
        <w:t>Syntax : input(</w:t>
      </w:r>
      <w:r w:rsidRPr="00645DD3">
        <w:rPr>
          <w:rStyle w:val="Emphasis"/>
          <w:b/>
          <w:szCs w:val="24"/>
        </w:rPr>
        <w:t>prompt</w:t>
      </w:r>
      <w:r w:rsidRPr="00645DD3">
        <w:rPr>
          <w:b/>
          <w:szCs w:val="24"/>
          <w:shd w:val="clear" w:color="auto" w:fill="FFFFFF"/>
        </w:rPr>
        <w:t>)</w:t>
      </w:r>
    </w:p>
    <w:p w14:paraId="165F7804" w14:textId="77777777" w:rsidR="008D6183" w:rsidRPr="00645DD3" w:rsidRDefault="008D6183" w:rsidP="008D6183">
      <w:pPr>
        <w:spacing w:after="0"/>
        <w:rPr>
          <w:b/>
          <w:bCs/>
          <w:szCs w:val="24"/>
          <w:shd w:val="clear" w:color="auto" w:fill="FFFFFF"/>
        </w:rPr>
      </w:pPr>
    </w:p>
    <w:p w14:paraId="5B7F0F3A" w14:textId="700E4175" w:rsidR="008D6183" w:rsidRPr="00645DD3" w:rsidRDefault="008D6183" w:rsidP="008D6183">
      <w:pPr>
        <w:spacing w:after="0"/>
        <w:rPr>
          <w:b/>
          <w:bCs/>
          <w:szCs w:val="24"/>
          <w:shd w:val="clear" w:color="auto" w:fill="FFFFFF"/>
        </w:rPr>
      </w:pPr>
      <w:r w:rsidRPr="00645DD3">
        <w:rPr>
          <w:b/>
          <w:bCs/>
          <w:szCs w:val="24"/>
          <w:shd w:val="clear" w:color="auto" w:fill="FFFFFF"/>
        </w:rPr>
        <w:t>Displaying Input from Console</w:t>
      </w:r>
    </w:p>
    <w:p w14:paraId="087F75BE" w14:textId="56AE2C1E" w:rsidR="008D6183" w:rsidRPr="00645DD3" w:rsidRDefault="008D6183" w:rsidP="008D6183">
      <w:pPr>
        <w:spacing w:after="0"/>
        <w:rPr>
          <w:b/>
          <w:bCs/>
          <w:szCs w:val="24"/>
          <w:shd w:val="clear" w:color="auto" w:fill="FFFFFF"/>
        </w:rPr>
      </w:pPr>
      <w:r w:rsidRPr="00645DD3">
        <w:rPr>
          <w:szCs w:val="24"/>
        </w:rPr>
        <w:t xml:space="preserve">The </w:t>
      </w:r>
      <w:r w:rsidRPr="00823494">
        <w:t>print(</w:t>
      </w:r>
      <w:r w:rsidR="00823494" w:rsidRPr="00823494">
        <w:t xml:space="preserve"> </w:t>
      </w:r>
      <w:r w:rsidRPr="00823494">
        <w:t>) function</w:t>
      </w:r>
      <w:r w:rsidRPr="00645DD3">
        <w:rPr>
          <w:szCs w:val="24"/>
        </w:rPr>
        <w:t xml:space="preserve"> prints the specified message to the screen, or other standard output device.</w:t>
      </w:r>
    </w:p>
    <w:p w14:paraId="1CD4AFC0" w14:textId="77777777" w:rsidR="008D6183" w:rsidRPr="00645DD3" w:rsidRDefault="008D6183" w:rsidP="008D6183">
      <w:pPr>
        <w:pStyle w:val="NormalWeb"/>
        <w:spacing w:before="288" w:beforeAutospacing="0" w:after="288" w:afterAutospacing="0"/>
        <w:rPr>
          <w:color w:val="000000"/>
        </w:rPr>
      </w:pPr>
      <w:r w:rsidRPr="00645DD3">
        <w:rPr>
          <w:color w:val="000000"/>
        </w:rPr>
        <w:t>The message can be a string, or any other object, the object will be converted into a string before written to the screen.</w:t>
      </w:r>
    </w:p>
    <w:p w14:paraId="2667154B" w14:textId="77777777" w:rsidR="008D6183" w:rsidRPr="00645DD3" w:rsidRDefault="008D6183" w:rsidP="008D6183">
      <w:pPr>
        <w:shd w:val="clear" w:color="auto" w:fill="FFFFFF"/>
        <w:spacing w:after="0"/>
        <w:rPr>
          <w:b/>
          <w:color w:val="000000" w:themeColor="text1"/>
          <w:szCs w:val="24"/>
          <w:shd w:val="clear" w:color="auto" w:fill="FFFFFF"/>
        </w:rPr>
      </w:pPr>
      <w:r w:rsidRPr="00645DD3">
        <w:rPr>
          <w:b/>
          <w:szCs w:val="24"/>
          <w:shd w:val="clear" w:color="auto" w:fill="FFFFFF"/>
        </w:rPr>
        <w:t>Syntax: print</w:t>
      </w:r>
      <w:r w:rsidRPr="00645DD3">
        <w:rPr>
          <w:rStyle w:val="Emphasis"/>
          <w:b/>
          <w:szCs w:val="24"/>
        </w:rPr>
        <w:t>(object(s)</w:t>
      </w:r>
      <w:r w:rsidRPr="00645DD3">
        <w:rPr>
          <w:b/>
          <w:szCs w:val="24"/>
          <w:shd w:val="clear" w:color="auto" w:fill="FFFFFF"/>
        </w:rPr>
        <w:t>, separator=</w:t>
      </w:r>
      <w:r w:rsidRPr="00645DD3">
        <w:rPr>
          <w:rStyle w:val="Emphasis"/>
          <w:b/>
          <w:szCs w:val="24"/>
        </w:rPr>
        <w:t>separator</w:t>
      </w:r>
      <w:r w:rsidRPr="00645DD3">
        <w:rPr>
          <w:b/>
          <w:szCs w:val="24"/>
          <w:shd w:val="clear" w:color="auto" w:fill="FFFFFF"/>
        </w:rPr>
        <w:t>, end=</w:t>
      </w:r>
      <w:r w:rsidRPr="00645DD3">
        <w:rPr>
          <w:rStyle w:val="Emphasis"/>
          <w:b/>
          <w:szCs w:val="24"/>
        </w:rPr>
        <w:t>end</w:t>
      </w:r>
      <w:r w:rsidRPr="00645DD3">
        <w:rPr>
          <w:b/>
          <w:szCs w:val="24"/>
          <w:shd w:val="clear" w:color="auto" w:fill="FFFFFF"/>
        </w:rPr>
        <w:t>, file=</w:t>
      </w:r>
      <w:r w:rsidRPr="00645DD3">
        <w:rPr>
          <w:rStyle w:val="Emphasis"/>
          <w:b/>
          <w:szCs w:val="24"/>
        </w:rPr>
        <w:t>file</w:t>
      </w:r>
      <w:r w:rsidRPr="00645DD3">
        <w:rPr>
          <w:b/>
          <w:szCs w:val="24"/>
          <w:shd w:val="clear" w:color="auto" w:fill="FFFFFF"/>
        </w:rPr>
        <w:t>, flush=</w:t>
      </w:r>
      <w:r w:rsidRPr="00645DD3">
        <w:rPr>
          <w:rStyle w:val="Emphasis"/>
          <w:b/>
          <w:szCs w:val="24"/>
        </w:rPr>
        <w:t>flush</w:t>
      </w:r>
      <w:r w:rsidRPr="00645DD3">
        <w:rPr>
          <w:b/>
          <w:szCs w:val="24"/>
          <w:shd w:val="clear" w:color="auto" w:fill="FFFFFF"/>
        </w:rPr>
        <w:t>)</w:t>
      </w:r>
    </w:p>
    <w:p w14:paraId="5A74F7D2" w14:textId="77777777" w:rsidR="008D6183" w:rsidRPr="00645DD3" w:rsidRDefault="008D6183" w:rsidP="007619FA">
      <w:pPr>
        <w:spacing w:after="0"/>
        <w:rPr>
          <w:b/>
          <w:szCs w:val="24"/>
          <w:shd w:val="clear" w:color="auto" w:fill="FFFFFF"/>
        </w:rPr>
      </w:pPr>
    </w:p>
    <w:p w14:paraId="5E123FEB" w14:textId="2575EC28" w:rsidR="007619FA" w:rsidRDefault="007619FA" w:rsidP="007619FA">
      <w:pPr>
        <w:spacing w:after="0"/>
        <w:rPr>
          <w:b/>
          <w:sz w:val="22"/>
          <w:szCs w:val="22"/>
          <w:shd w:val="clear" w:color="auto" w:fill="FFFFFF"/>
        </w:rPr>
      </w:pPr>
      <w:r w:rsidRPr="00036653">
        <w:rPr>
          <w:b/>
          <w:sz w:val="22"/>
          <w:szCs w:val="22"/>
          <w:shd w:val="clear" w:color="auto" w:fill="FFFFFF"/>
        </w:rPr>
        <w:t>Example</w:t>
      </w:r>
      <w:r w:rsidR="00645DD3">
        <w:rPr>
          <w:b/>
          <w:sz w:val="22"/>
          <w:szCs w:val="22"/>
          <w:shd w:val="clear" w:color="auto" w:fill="FFFFFF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645DD3" w14:paraId="0C8E7F8B" w14:textId="77777777" w:rsidTr="001C42F9">
        <w:tc>
          <w:tcPr>
            <w:tcW w:w="8344" w:type="dxa"/>
          </w:tcPr>
          <w:p w14:paraId="712B6742" w14:textId="1653A73A" w:rsidR="00645DD3" w:rsidRPr="00570153" w:rsidRDefault="00116E0A" w:rsidP="00645DD3">
            <w:pPr>
              <w:spacing w:after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name</w:t>
            </w:r>
            <w:r w:rsidR="00570153" w:rsidRPr="00570153">
              <w:rPr>
                <w:szCs w:val="24"/>
                <w:shd w:val="clear" w:color="auto" w:fill="FFFFFF"/>
              </w:rPr>
              <w:t>=input('</w:t>
            </w:r>
            <w:r w:rsidR="00570153" w:rsidRPr="00570153">
              <w:rPr>
                <w:rFonts w:eastAsia="Calibri"/>
                <w:color w:val="auto"/>
                <w:szCs w:val="24"/>
                <w:lang w:eastAsia="en-GB"/>
              </w:rPr>
              <w:t>Please enter your name: "</w:t>
            </w:r>
            <w:r w:rsidR="00645DD3" w:rsidRPr="00570153">
              <w:rPr>
                <w:szCs w:val="24"/>
                <w:shd w:val="clear" w:color="auto" w:fill="FFFFFF"/>
              </w:rPr>
              <w:t>')</w:t>
            </w:r>
          </w:p>
          <w:p w14:paraId="4674DEA7" w14:textId="608FD546" w:rsidR="00645DD3" w:rsidRDefault="00645DD3" w:rsidP="00645DD3">
            <w:pPr>
              <w:spacing w:after="0"/>
              <w:rPr>
                <w:b/>
                <w:sz w:val="22"/>
                <w:szCs w:val="22"/>
                <w:shd w:val="clear" w:color="auto" w:fill="FFFFFF"/>
              </w:rPr>
            </w:pPr>
            <w:r w:rsidRPr="00570153">
              <w:rPr>
                <w:szCs w:val="24"/>
                <w:shd w:val="clear" w:color="auto" w:fill="FFFFFF"/>
              </w:rPr>
              <w:t>pr</w:t>
            </w:r>
            <w:r w:rsidR="00570153" w:rsidRPr="00570153">
              <w:rPr>
                <w:szCs w:val="24"/>
                <w:shd w:val="clear" w:color="auto" w:fill="FFFFFF"/>
              </w:rPr>
              <w:t>int</w:t>
            </w:r>
            <w:r w:rsidR="00B317D1">
              <w:rPr>
                <w:rFonts w:eastAsia="Calibri"/>
                <w:color w:val="auto"/>
                <w:szCs w:val="24"/>
                <w:lang w:eastAsia="en-GB"/>
              </w:rPr>
              <w:t>("Hello, " ,</w:t>
            </w:r>
            <w:r w:rsidR="00116E0A">
              <w:rPr>
                <w:rFonts w:eastAsia="Calibri"/>
                <w:color w:val="auto"/>
                <w:szCs w:val="24"/>
                <w:lang w:eastAsia="en-GB"/>
              </w:rPr>
              <w:t xml:space="preserve"> name</w:t>
            </w:r>
            <w:r w:rsidR="00B317D1">
              <w:rPr>
                <w:rFonts w:eastAsia="Calibri"/>
                <w:color w:val="auto"/>
                <w:szCs w:val="24"/>
                <w:lang w:eastAsia="en-GB"/>
              </w:rPr>
              <w:t xml:space="preserve"> , </w:t>
            </w:r>
            <w:r w:rsidR="00570153" w:rsidRPr="00570153">
              <w:rPr>
                <w:rFonts w:eastAsia="Calibri"/>
                <w:color w:val="auto"/>
                <w:szCs w:val="24"/>
                <w:lang w:eastAsia="en-GB"/>
              </w:rPr>
              <w:t xml:space="preserve"> "!")</w:t>
            </w:r>
          </w:p>
        </w:tc>
      </w:tr>
    </w:tbl>
    <w:p w14:paraId="37F18935" w14:textId="77777777" w:rsidR="00645DD3" w:rsidRPr="00036653" w:rsidRDefault="00645DD3" w:rsidP="007619FA">
      <w:pPr>
        <w:spacing w:after="0"/>
        <w:rPr>
          <w:b/>
          <w:sz w:val="22"/>
          <w:szCs w:val="22"/>
          <w:shd w:val="clear" w:color="auto" w:fill="FFFFFF"/>
        </w:rPr>
      </w:pPr>
    </w:p>
    <w:p w14:paraId="7E639E9A" w14:textId="3855B4AD" w:rsidR="009E135C" w:rsidRDefault="009E135C" w:rsidP="009E135C">
      <w:pPr>
        <w:spacing w:after="0"/>
        <w:jc w:val="left"/>
        <w:rPr>
          <w:b/>
        </w:rPr>
      </w:pPr>
      <w:r w:rsidRPr="00036653">
        <w:rPr>
          <w:b/>
        </w:rPr>
        <w:t>Output</w:t>
      </w:r>
      <w:r w:rsidR="001E05C8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645DD3" w14:paraId="213DD34A" w14:textId="77777777" w:rsidTr="001C42F9">
        <w:tc>
          <w:tcPr>
            <w:tcW w:w="8344" w:type="dxa"/>
          </w:tcPr>
          <w:p w14:paraId="784E32F7" w14:textId="77777777" w:rsidR="00645DD3" w:rsidRDefault="00645DD3" w:rsidP="00645DD3">
            <w:pPr>
              <w:spacing w:after="0"/>
              <w:jc w:val="left"/>
            </w:pPr>
            <w:r>
              <w:t>&gt;&gt;&gt; %Run task1.py</w:t>
            </w:r>
          </w:p>
          <w:p w14:paraId="62FD8647" w14:textId="77777777" w:rsidR="00570153" w:rsidRDefault="00570153" w:rsidP="00570153">
            <w:pPr>
              <w:spacing w:after="0"/>
              <w:jc w:val="left"/>
            </w:pPr>
            <w:r>
              <w:t>Please enter your name:ABC</w:t>
            </w:r>
          </w:p>
          <w:p w14:paraId="082B480C" w14:textId="3315324D" w:rsidR="00570153" w:rsidRDefault="00570153" w:rsidP="00570153">
            <w:pPr>
              <w:spacing w:after="0"/>
              <w:jc w:val="left"/>
            </w:pPr>
            <w:r>
              <w:t>Hello, ABC!</w:t>
            </w:r>
          </w:p>
          <w:p w14:paraId="0A7AB9FD" w14:textId="54A7B65E" w:rsidR="00645DD3" w:rsidRDefault="00645DD3" w:rsidP="00645DD3">
            <w:pPr>
              <w:spacing w:after="0"/>
              <w:jc w:val="left"/>
            </w:pPr>
            <w:r>
              <w:t>&gt;&gt;&gt;</w:t>
            </w:r>
          </w:p>
        </w:tc>
      </w:tr>
    </w:tbl>
    <w:p w14:paraId="5A45DA21" w14:textId="77777777" w:rsidR="00645DD3" w:rsidRPr="00036653" w:rsidRDefault="00645DD3" w:rsidP="009E135C">
      <w:pPr>
        <w:spacing w:after="0"/>
        <w:jc w:val="left"/>
      </w:pPr>
    </w:p>
    <w:p w14:paraId="6B272CB4" w14:textId="2F8BF3CC" w:rsidR="009E135C" w:rsidRDefault="00513D03" w:rsidP="00513D03">
      <w:pPr>
        <w:spacing w:after="0"/>
        <w:rPr>
          <w:color w:val="auto"/>
          <w:szCs w:val="24"/>
        </w:rPr>
      </w:pPr>
      <w:r w:rsidRPr="00513D03">
        <w:rPr>
          <w:szCs w:val="24"/>
        </w:rPr>
        <w:lastRenderedPageBreak/>
        <w:t>Whatever you enter as input, input function convert it into a string. if you enter an integer value still</w:t>
      </w:r>
      <w:r w:rsidRPr="00513D03">
        <w:rPr>
          <w:rStyle w:val="HTMLCode"/>
          <w:rFonts w:ascii="Times New Roman" w:hAnsi="Times New Roman" w:cs="Times New Roman"/>
          <w:sz w:val="24"/>
          <w:szCs w:val="24"/>
        </w:rPr>
        <w:t xml:space="preserve"> input()</w:t>
      </w:r>
      <w:r w:rsidRPr="00513D03">
        <w:rPr>
          <w:szCs w:val="24"/>
        </w:rPr>
        <w:t xml:space="preserve"> function convert it into a string. You need to explicitly convert it into an integer in your code </w:t>
      </w:r>
      <w:r w:rsidRPr="00513D03">
        <w:rPr>
          <w:color w:val="auto"/>
          <w:szCs w:val="24"/>
        </w:rPr>
        <w:t xml:space="preserve">using </w:t>
      </w:r>
      <w:hyperlink r:id="rId9" w:tgtFrame="_blank" w:history="1">
        <w:r w:rsidRPr="00513D03">
          <w:rPr>
            <w:rStyle w:val="Hyperlink"/>
            <w:color w:val="auto"/>
            <w:szCs w:val="24"/>
            <w:u w:val="none"/>
          </w:rPr>
          <w:t>typecasting</w:t>
        </w:r>
      </w:hyperlink>
      <w:r w:rsidRPr="00513D03">
        <w:rPr>
          <w:color w:val="auto"/>
          <w:szCs w:val="24"/>
        </w:rPr>
        <w:t>.</w:t>
      </w:r>
    </w:p>
    <w:p w14:paraId="59FEF8ED" w14:textId="77777777" w:rsidR="001E05C8" w:rsidRDefault="001E05C8" w:rsidP="00513D03">
      <w:pPr>
        <w:spacing w:after="0"/>
        <w:rPr>
          <w:color w:val="auto"/>
          <w:szCs w:val="24"/>
        </w:rPr>
      </w:pPr>
    </w:p>
    <w:p w14:paraId="154EA9C7" w14:textId="00924C22" w:rsidR="001E05C8" w:rsidRDefault="001E05C8" w:rsidP="00513D03">
      <w:pPr>
        <w:spacing w:after="0"/>
        <w:rPr>
          <w:b/>
          <w:color w:val="auto"/>
          <w:szCs w:val="24"/>
        </w:rPr>
      </w:pPr>
      <w:r w:rsidRPr="001E05C8">
        <w:rPr>
          <w:b/>
          <w:color w:val="auto"/>
          <w:szCs w:val="24"/>
        </w:rPr>
        <w:t xml:space="preserve">Exampl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1E05C8" w14:paraId="4A55D1A8" w14:textId="77777777" w:rsidTr="001C42F9">
        <w:tc>
          <w:tcPr>
            <w:tcW w:w="8344" w:type="dxa"/>
          </w:tcPr>
          <w:p w14:paraId="172C3D29" w14:textId="2E7FFBFC" w:rsidR="001E05C8" w:rsidRPr="001E05C8" w:rsidRDefault="00075556" w:rsidP="001E05C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# Program to check input  </w:t>
            </w:r>
            <w:r w:rsidR="001E05C8" w:rsidRPr="001E05C8">
              <w:rPr>
                <w:szCs w:val="24"/>
              </w:rPr>
              <w:t xml:space="preserve">  </w:t>
            </w:r>
          </w:p>
          <w:p w14:paraId="17330738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num = input ("Enter number :") </w:t>
            </w:r>
          </w:p>
          <w:p w14:paraId="1BA8A119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print(num) </w:t>
            </w:r>
          </w:p>
          <w:p w14:paraId="2F3906F0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name1 = input("Enter name : ") </w:t>
            </w:r>
          </w:p>
          <w:p w14:paraId="39CBEA46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print(name1) </w:t>
            </w:r>
          </w:p>
          <w:p w14:paraId="5EE74509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  </w:t>
            </w:r>
          </w:p>
          <w:p w14:paraId="695060A7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# Printing type of input value </w:t>
            </w:r>
          </w:p>
          <w:p w14:paraId="4B98E692" w14:textId="77777777" w:rsidR="001E05C8" w:rsidRPr="001E05C8" w:rsidRDefault="001E05C8" w:rsidP="001E05C8">
            <w:pPr>
              <w:spacing w:after="0"/>
              <w:rPr>
                <w:szCs w:val="24"/>
              </w:rPr>
            </w:pPr>
            <w:r w:rsidRPr="001E05C8">
              <w:rPr>
                <w:szCs w:val="24"/>
              </w:rPr>
              <w:t xml:space="preserve">print ("type of number", type(num)) </w:t>
            </w:r>
          </w:p>
          <w:p w14:paraId="30305C68" w14:textId="43D24B33" w:rsidR="001E05C8" w:rsidRDefault="001E05C8" w:rsidP="001E05C8">
            <w:pPr>
              <w:spacing w:after="0"/>
              <w:rPr>
                <w:b/>
                <w:szCs w:val="24"/>
              </w:rPr>
            </w:pPr>
            <w:r w:rsidRPr="001E05C8">
              <w:rPr>
                <w:szCs w:val="24"/>
              </w:rPr>
              <w:t>print ("type of name", type(name1))</w:t>
            </w:r>
          </w:p>
        </w:tc>
      </w:tr>
    </w:tbl>
    <w:p w14:paraId="077F69A1" w14:textId="2607E2C9" w:rsidR="001E05C8" w:rsidRDefault="001E05C8" w:rsidP="00513D03">
      <w:pPr>
        <w:spacing w:after="0"/>
        <w:rPr>
          <w:b/>
          <w:szCs w:val="24"/>
        </w:rPr>
      </w:pPr>
    </w:p>
    <w:p w14:paraId="6B52295C" w14:textId="77777777" w:rsidR="007B31FA" w:rsidRPr="00513D03" w:rsidRDefault="007B31FA" w:rsidP="007B31FA">
      <w:pPr>
        <w:spacing w:after="150"/>
        <w:jc w:val="left"/>
        <w:textAlignment w:val="baseline"/>
        <w:rPr>
          <w:color w:val="auto"/>
          <w:szCs w:val="24"/>
        </w:rPr>
      </w:pPr>
      <w:r w:rsidRPr="00513D03">
        <w:rPr>
          <w:color w:val="auto"/>
          <w:szCs w:val="24"/>
        </w:rPr>
        <w:t>We can also type cast this input to integer, float or string by specifying the input() function inside the type.</w:t>
      </w:r>
    </w:p>
    <w:p w14:paraId="1E915BA6" w14:textId="6D6398C2" w:rsidR="00C3455F" w:rsidRDefault="00C3455F" w:rsidP="007B31FA">
      <w:pPr>
        <w:spacing w:after="0"/>
        <w:textAlignment w:val="baseline"/>
        <w:rPr>
          <w:color w:val="auto"/>
          <w:szCs w:val="24"/>
        </w:rPr>
      </w:pPr>
      <w:r w:rsidRPr="00C3455F">
        <w:rPr>
          <w:b/>
          <w:bCs/>
          <w:color w:val="auto"/>
          <w:szCs w:val="24"/>
          <w:bdr w:val="none" w:sz="0" w:space="0" w:color="auto" w:frame="1"/>
        </w:rPr>
        <w:t>Typecasting the input to Integer</w:t>
      </w:r>
      <w:r w:rsidR="001E05C8">
        <w:rPr>
          <w:b/>
          <w:bCs/>
          <w:color w:val="auto"/>
          <w:szCs w:val="24"/>
          <w:bdr w:val="none" w:sz="0" w:space="0" w:color="auto" w:frame="1"/>
        </w:rPr>
        <w:t>/Float</w:t>
      </w:r>
      <w:r w:rsidRPr="00C3455F">
        <w:rPr>
          <w:b/>
          <w:bCs/>
          <w:color w:val="auto"/>
          <w:szCs w:val="24"/>
          <w:bdr w:val="none" w:sz="0" w:space="0" w:color="auto" w:frame="1"/>
        </w:rPr>
        <w:t>:</w:t>
      </w:r>
      <w:r w:rsidRPr="00C3455F">
        <w:rPr>
          <w:color w:val="auto"/>
          <w:szCs w:val="24"/>
        </w:rPr>
        <w:t xml:space="preserve"> There might be conditions when you might r</w:t>
      </w:r>
      <w:r w:rsidR="00D64099">
        <w:rPr>
          <w:color w:val="auto"/>
          <w:szCs w:val="24"/>
        </w:rPr>
        <w:t>equire integer input from user/c</w:t>
      </w:r>
      <w:r w:rsidRPr="00C3455F">
        <w:rPr>
          <w:color w:val="auto"/>
          <w:szCs w:val="24"/>
        </w:rPr>
        <w:t>onsol</w:t>
      </w:r>
      <w:r w:rsidR="007B31FA">
        <w:rPr>
          <w:color w:val="auto"/>
          <w:szCs w:val="24"/>
        </w:rPr>
        <w:t xml:space="preserve">e, the following code takes two </w:t>
      </w:r>
      <w:r w:rsidRPr="00C3455F">
        <w:rPr>
          <w:color w:val="auto"/>
          <w:szCs w:val="24"/>
        </w:rPr>
        <w:t xml:space="preserve">input(integer/float) from console and typecasts them to integer then prints the sum. </w:t>
      </w:r>
    </w:p>
    <w:p w14:paraId="4F65AF10" w14:textId="77777777" w:rsidR="001E05C8" w:rsidRDefault="001E05C8" w:rsidP="00D64099">
      <w:pPr>
        <w:spacing w:after="0"/>
        <w:jc w:val="left"/>
        <w:textAlignment w:val="baseline"/>
        <w:rPr>
          <w:color w:val="auto"/>
          <w:szCs w:val="24"/>
        </w:rPr>
      </w:pPr>
    </w:p>
    <w:p w14:paraId="1A91AA52" w14:textId="0C1E3987" w:rsidR="00036653" w:rsidRDefault="00036653" w:rsidP="00036653">
      <w:pPr>
        <w:spacing w:after="0"/>
        <w:jc w:val="left"/>
        <w:textAlignment w:val="baseline"/>
        <w:rPr>
          <w:b/>
          <w:sz w:val="22"/>
          <w:szCs w:val="22"/>
          <w:shd w:val="clear" w:color="auto" w:fill="FFFFFF"/>
        </w:rPr>
      </w:pPr>
      <w:r w:rsidRPr="00036653">
        <w:rPr>
          <w:b/>
          <w:sz w:val="22"/>
          <w:szCs w:val="22"/>
          <w:shd w:val="clear" w:color="auto" w:fill="FFFFF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B90511" w14:paraId="492F4393" w14:textId="77777777" w:rsidTr="001C42F9">
        <w:tc>
          <w:tcPr>
            <w:tcW w:w="8344" w:type="dxa"/>
          </w:tcPr>
          <w:p w14:paraId="6B67DB77" w14:textId="77777777" w:rsidR="00B90511" w:rsidRPr="00B90511" w:rsidRDefault="00B90511" w:rsidP="00B90511">
            <w:pPr>
              <w:spacing w:after="0"/>
              <w:jc w:val="left"/>
              <w:textAlignment w:val="baseline"/>
              <w:rPr>
                <w:szCs w:val="24"/>
                <w:shd w:val="clear" w:color="auto" w:fill="FFFFFF"/>
              </w:rPr>
            </w:pPr>
            <w:r w:rsidRPr="00B90511">
              <w:rPr>
                <w:szCs w:val="24"/>
                <w:shd w:val="clear" w:color="auto" w:fill="FFFFFF"/>
              </w:rPr>
              <w:t xml:space="preserve"># input </w:t>
            </w:r>
          </w:p>
          <w:p w14:paraId="0A5B5BBF" w14:textId="77777777" w:rsidR="00B90511" w:rsidRPr="00B90511" w:rsidRDefault="00B90511" w:rsidP="00B90511">
            <w:pPr>
              <w:spacing w:after="0"/>
              <w:jc w:val="left"/>
              <w:textAlignment w:val="baseline"/>
              <w:rPr>
                <w:szCs w:val="24"/>
                <w:shd w:val="clear" w:color="auto" w:fill="FFFFFF"/>
              </w:rPr>
            </w:pPr>
            <w:r w:rsidRPr="00B90511">
              <w:rPr>
                <w:szCs w:val="24"/>
                <w:shd w:val="clear" w:color="auto" w:fill="FFFFFF"/>
              </w:rPr>
              <w:t xml:space="preserve">num1 = int(input()) </w:t>
            </w:r>
          </w:p>
          <w:p w14:paraId="6DDB5712" w14:textId="77777777" w:rsidR="00B90511" w:rsidRPr="00B90511" w:rsidRDefault="00B90511" w:rsidP="00B90511">
            <w:pPr>
              <w:spacing w:after="0"/>
              <w:jc w:val="left"/>
              <w:textAlignment w:val="baseline"/>
              <w:rPr>
                <w:szCs w:val="24"/>
                <w:shd w:val="clear" w:color="auto" w:fill="FFFFFF"/>
              </w:rPr>
            </w:pPr>
            <w:r w:rsidRPr="00B90511">
              <w:rPr>
                <w:szCs w:val="24"/>
                <w:shd w:val="clear" w:color="auto" w:fill="FFFFFF"/>
              </w:rPr>
              <w:t xml:space="preserve">num2 = int(input()) </w:t>
            </w:r>
          </w:p>
          <w:p w14:paraId="12A83F95" w14:textId="77777777" w:rsidR="00B90511" w:rsidRPr="00B90511" w:rsidRDefault="00B90511" w:rsidP="00B90511">
            <w:pPr>
              <w:spacing w:after="0"/>
              <w:jc w:val="left"/>
              <w:textAlignment w:val="baseline"/>
              <w:rPr>
                <w:szCs w:val="24"/>
                <w:shd w:val="clear" w:color="auto" w:fill="FFFFFF"/>
              </w:rPr>
            </w:pPr>
          </w:p>
          <w:p w14:paraId="5B9BFC49" w14:textId="77777777" w:rsidR="00B90511" w:rsidRPr="00B90511" w:rsidRDefault="00B90511" w:rsidP="00B90511">
            <w:pPr>
              <w:spacing w:after="0"/>
              <w:jc w:val="left"/>
              <w:textAlignment w:val="baseline"/>
              <w:rPr>
                <w:szCs w:val="24"/>
                <w:shd w:val="clear" w:color="auto" w:fill="FFFFFF"/>
              </w:rPr>
            </w:pPr>
            <w:r w:rsidRPr="00B90511">
              <w:rPr>
                <w:szCs w:val="24"/>
                <w:shd w:val="clear" w:color="auto" w:fill="FFFFFF"/>
              </w:rPr>
              <w:t xml:space="preserve"># printing the sum in integer </w:t>
            </w:r>
          </w:p>
          <w:p w14:paraId="46947A93" w14:textId="0A2A6F77" w:rsidR="00B90511" w:rsidRPr="00B90511" w:rsidRDefault="00B90511" w:rsidP="00B90511">
            <w:pPr>
              <w:spacing w:after="0"/>
              <w:jc w:val="left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B90511">
              <w:rPr>
                <w:szCs w:val="24"/>
                <w:shd w:val="clear" w:color="auto" w:fill="FFFFFF"/>
              </w:rPr>
              <w:t>print(num1 + num2)</w:t>
            </w:r>
          </w:p>
        </w:tc>
      </w:tr>
    </w:tbl>
    <w:p w14:paraId="7E91B4F9" w14:textId="77777777" w:rsidR="00B90511" w:rsidRDefault="00B90511" w:rsidP="00036653">
      <w:pPr>
        <w:spacing w:after="0"/>
        <w:jc w:val="left"/>
        <w:textAlignment w:val="baseline"/>
        <w:rPr>
          <w:b/>
          <w:sz w:val="22"/>
          <w:szCs w:val="22"/>
          <w:shd w:val="clear" w:color="auto" w:fill="FFFFFF"/>
        </w:rPr>
      </w:pPr>
    </w:p>
    <w:p w14:paraId="46A134C7" w14:textId="770D9A85" w:rsidR="005E276E" w:rsidRPr="00036653" w:rsidRDefault="00681968" w:rsidP="00C3455F">
      <w:pPr>
        <w:shd w:val="clear" w:color="auto" w:fill="FFFFFF"/>
        <w:spacing w:after="0"/>
        <w:rPr>
          <w:b/>
          <w:color w:val="000000" w:themeColor="text1"/>
          <w:sz w:val="28"/>
          <w:szCs w:val="28"/>
          <w:shd w:val="clear" w:color="auto" w:fill="FFFFFF"/>
        </w:rPr>
      </w:pPr>
      <w:r w:rsidRPr="00036653">
        <w:rPr>
          <w:b/>
          <w:color w:val="000000" w:themeColor="text1"/>
          <w:sz w:val="28"/>
          <w:szCs w:val="28"/>
          <w:shd w:val="clear" w:color="auto" w:fill="FFFFFF"/>
        </w:rPr>
        <w:t>Escape Sequence</w:t>
      </w:r>
    </w:p>
    <w:p w14:paraId="06B19323" w14:textId="77777777" w:rsidR="007B31FA" w:rsidRDefault="007B31FA" w:rsidP="007B31FA">
      <w:pPr>
        <w:shd w:val="clear" w:color="auto" w:fill="FFFFFF"/>
        <w:spacing w:after="0"/>
        <w:rPr>
          <w:color w:val="222222"/>
          <w:shd w:val="clear" w:color="auto" w:fill="FFFFFF"/>
        </w:rPr>
      </w:pPr>
      <w:r>
        <w:rPr>
          <w:rStyle w:val="e24kjd"/>
        </w:rPr>
        <w:t xml:space="preserve">In </w:t>
      </w:r>
      <w:r w:rsidRPr="00442575">
        <w:rPr>
          <w:rStyle w:val="e24kjd"/>
          <w:bCs/>
        </w:rPr>
        <w:t>Python</w:t>
      </w:r>
      <w:r>
        <w:rPr>
          <w:rStyle w:val="e24kjd"/>
        </w:rPr>
        <w:t xml:space="preserve"> strings, the backslash "\" is a special character, also called the "</w:t>
      </w:r>
      <w:r>
        <w:rPr>
          <w:rStyle w:val="e24kjd"/>
          <w:b/>
          <w:bCs/>
        </w:rPr>
        <w:t>escape</w:t>
      </w:r>
      <w:r>
        <w:rPr>
          <w:rStyle w:val="e24kjd"/>
        </w:rPr>
        <w:t xml:space="preserve">" character. </w:t>
      </w:r>
      <w:r w:rsidRPr="00036653">
        <w:rPr>
          <w:color w:val="222222"/>
          <w:szCs w:val="24"/>
          <w:shd w:val="clear" w:color="auto" w:fill="FFFFFF"/>
        </w:rPr>
        <w:t>An escape sequence is a sequence of characters that does not represent itself when used inside a character or string </w:t>
      </w:r>
      <w:hyperlink r:id="rId10" w:tooltip="Literal (computer programming)" w:history="1">
        <w:r w:rsidRPr="00036653">
          <w:rPr>
            <w:rStyle w:val="Hyperlink"/>
            <w:color w:val="000000" w:themeColor="text1"/>
            <w:szCs w:val="24"/>
            <w:u w:val="none"/>
            <w:shd w:val="clear" w:color="auto" w:fill="FFFFFF"/>
          </w:rPr>
          <w:t>literal</w:t>
        </w:r>
      </w:hyperlink>
      <w:r w:rsidRPr="00036653">
        <w:rPr>
          <w:color w:val="000000" w:themeColor="text1"/>
          <w:szCs w:val="24"/>
          <w:shd w:val="clear" w:color="auto" w:fill="FFFFFF"/>
        </w:rPr>
        <w:t>,</w:t>
      </w:r>
      <w:r w:rsidRPr="00036653">
        <w:rPr>
          <w:color w:val="222222"/>
          <w:szCs w:val="24"/>
          <w:shd w:val="clear" w:color="auto" w:fill="FFFFFF"/>
        </w:rPr>
        <w:t xml:space="preserve"> but is translated into another character or a sequence of characters that may be difficult or impossible to represent directly.</w:t>
      </w:r>
    </w:p>
    <w:p w14:paraId="2731F7D1" w14:textId="27DD381C" w:rsidR="00493E5D" w:rsidRPr="00036653" w:rsidRDefault="00493E5D" w:rsidP="00A366B5">
      <w:pPr>
        <w:spacing w:after="0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3855"/>
        <w:gridCol w:w="1821"/>
        <w:gridCol w:w="1821"/>
      </w:tblGrid>
      <w:tr w:rsidR="00AA116E" w:rsidRPr="00AA116E" w14:paraId="1B6F7ABC" w14:textId="77777777" w:rsidTr="00EB0276">
        <w:trPr>
          <w:tblHeader/>
        </w:trPr>
        <w:tc>
          <w:tcPr>
            <w:tcW w:w="586" w:type="pct"/>
            <w:shd w:val="clear" w:color="auto" w:fill="FFFFFF" w:themeFill="background1"/>
            <w:vAlign w:val="center"/>
            <w:hideMark/>
          </w:tcPr>
          <w:p w14:paraId="0AE64D12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Escape Sequ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276084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1072" w:type="pct"/>
            <w:shd w:val="clear" w:color="auto" w:fill="FFFFFF" w:themeFill="background1"/>
            <w:vAlign w:val="center"/>
            <w:hideMark/>
          </w:tcPr>
          <w:p w14:paraId="41AE6B8A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Example</w:t>
            </w:r>
          </w:p>
        </w:tc>
        <w:tc>
          <w:tcPr>
            <w:tcW w:w="1072" w:type="pct"/>
            <w:shd w:val="clear" w:color="auto" w:fill="FFFFFF" w:themeFill="background1"/>
            <w:vAlign w:val="center"/>
            <w:hideMark/>
          </w:tcPr>
          <w:p w14:paraId="5B6060D4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Output</w:t>
            </w:r>
          </w:p>
        </w:tc>
      </w:tr>
      <w:tr w:rsidR="00AA116E" w:rsidRPr="00AA116E" w14:paraId="6AA1B9C4" w14:textId="77777777" w:rsidTr="00EB0276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C45059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\\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4B15D6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Prints Backslas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79192BA" w14:textId="4AC98128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 xml:space="preserve">print </w:t>
            </w:r>
            <w:r w:rsidR="00EB0276">
              <w:rPr>
                <w:szCs w:val="24"/>
              </w:rPr>
              <w:t>(</w:t>
            </w:r>
            <w:r w:rsidRPr="00AA116E">
              <w:rPr>
                <w:szCs w:val="24"/>
              </w:rPr>
              <w:t>"\\"</w:t>
            </w:r>
            <w:r w:rsidR="00EB0276">
              <w:rPr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B6B745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\</w:t>
            </w:r>
          </w:p>
        </w:tc>
      </w:tr>
      <w:tr w:rsidR="00AA116E" w:rsidRPr="00AA116E" w14:paraId="60DCD47A" w14:textId="77777777" w:rsidTr="00EB0276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9607D07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\`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A953CD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Prints single-quo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00CCA5" w14:textId="197FCE4B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 xml:space="preserve">print </w:t>
            </w:r>
            <w:r w:rsidR="004A4246">
              <w:rPr>
                <w:szCs w:val="24"/>
              </w:rPr>
              <w:t>(</w:t>
            </w:r>
            <w:r w:rsidRPr="00AA116E">
              <w:rPr>
                <w:szCs w:val="24"/>
              </w:rPr>
              <w:t>"\'"</w:t>
            </w:r>
            <w:r w:rsidR="004A4246">
              <w:rPr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B7A25F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'</w:t>
            </w:r>
          </w:p>
        </w:tc>
      </w:tr>
      <w:tr w:rsidR="00AA116E" w:rsidRPr="00AA116E" w14:paraId="4CFB5721" w14:textId="77777777" w:rsidTr="00EB0276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D02E7B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\"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93D636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Pirnts double quot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D8DB1ED" w14:textId="40AAC3EC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 xml:space="preserve">print </w:t>
            </w:r>
            <w:r w:rsidR="004A4246">
              <w:rPr>
                <w:szCs w:val="24"/>
              </w:rPr>
              <w:t>(</w:t>
            </w:r>
            <w:r w:rsidRPr="00AA116E">
              <w:rPr>
                <w:szCs w:val="24"/>
              </w:rPr>
              <w:t>"\""</w:t>
            </w:r>
            <w:r w:rsidR="004A4246">
              <w:rPr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EFC8E9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"</w:t>
            </w:r>
          </w:p>
        </w:tc>
      </w:tr>
      <w:tr w:rsidR="00AA116E" w:rsidRPr="00AA116E" w14:paraId="3A9B06C1" w14:textId="77777777" w:rsidTr="00EB0276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5F4DCE3" w14:textId="039154B3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\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CAB579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ASCII linefeed ( LF 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4A0C7F7" w14:textId="7601BD40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 xml:space="preserve">print </w:t>
            </w:r>
            <w:r w:rsidR="006F4CE6">
              <w:rPr>
                <w:szCs w:val="24"/>
              </w:rPr>
              <w:t>(</w:t>
            </w:r>
            <w:r w:rsidRPr="00AA116E">
              <w:rPr>
                <w:szCs w:val="24"/>
              </w:rPr>
              <w:t>"hello\nworld"</w:t>
            </w:r>
            <w:r w:rsidR="006F4CE6">
              <w:rPr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23FC82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hello</w:t>
            </w:r>
            <w:r w:rsidRPr="00AA116E">
              <w:rPr>
                <w:szCs w:val="24"/>
              </w:rPr>
              <w:br/>
              <w:t>world</w:t>
            </w:r>
          </w:p>
        </w:tc>
      </w:tr>
      <w:tr w:rsidR="00AA116E" w:rsidRPr="00AA116E" w14:paraId="4CBDCB2E" w14:textId="77777777" w:rsidTr="00EB0276">
        <w:trPr>
          <w:trHeight w:val="5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916801" w14:textId="77777777" w:rsidR="00AA116E" w:rsidRPr="00AA116E" w:rsidRDefault="00AA116E" w:rsidP="00AA116E">
            <w:pPr>
              <w:spacing w:after="0"/>
              <w:jc w:val="left"/>
              <w:rPr>
                <w:b/>
                <w:bCs/>
                <w:szCs w:val="24"/>
              </w:rPr>
            </w:pPr>
            <w:r w:rsidRPr="00AA116E">
              <w:rPr>
                <w:b/>
                <w:bCs/>
                <w:szCs w:val="24"/>
              </w:rPr>
              <w:t>\b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4FE248" w14:textId="77777777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>ASCII backspace ( BS ) removes previous charac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A8978F" w14:textId="5F69F803" w:rsidR="00AA116E" w:rsidRPr="00AA116E" w:rsidRDefault="00AA116E" w:rsidP="00AA116E">
            <w:pPr>
              <w:spacing w:after="0"/>
              <w:jc w:val="left"/>
              <w:rPr>
                <w:szCs w:val="24"/>
              </w:rPr>
            </w:pPr>
            <w:r w:rsidRPr="00AA116E">
              <w:rPr>
                <w:szCs w:val="24"/>
              </w:rPr>
              <w:t xml:space="preserve">print </w:t>
            </w:r>
            <w:r w:rsidR="009C0787">
              <w:rPr>
                <w:szCs w:val="24"/>
              </w:rPr>
              <w:t>("az</w:t>
            </w:r>
            <w:r w:rsidRPr="00AA116E">
              <w:rPr>
                <w:szCs w:val="24"/>
              </w:rPr>
              <w:t>" + "\b" + "c"</w:t>
            </w:r>
            <w:r w:rsidR="009C0787">
              <w:rPr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CB13A8" w14:textId="1469C846" w:rsidR="00AA116E" w:rsidRPr="00AA116E" w:rsidRDefault="009C0787" w:rsidP="00AA116E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AA116E" w:rsidRPr="00AA116E">
              <w:rPr>
                <w:szCs w:val="24"/>
              </w:rPr>
              <w:t>c</w:t>
            </w:r>
          </w:p>
        </w:tc>
      </w:tr>
      <w:tr w:rsidR="008B77C1" w:rsidRPr="008B77C1" w14:paraId="5278B995" w14:textId="77777777" w:rsidTr="00EB0276">
        <w:trPr>
          <w:trHeight w:val="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234265" w14:textId="77777777" w:rsidR="008B77C1" w:rsidRPr="008B77C1" w:rsidRDefault="008B77C1" w:rsidP="008B77C1">
            <w:pPr>
              <w:spacing w:after="0"/>
              <w:jc w:val="left"/>
              <w:rPr>
                <w:b/>
                <w:bCs/>
                <w:szCs w:val="24"/>
              </w:rPr>
            </w:pPr>
            <w:r w:rsidRPr="008B77C1">
              <w:rPr>
                <w:b/>
                <w:bCs/>
                <w:szCs w:val="24"/>
              </w:rPr>
              <w:t>\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B6E9B8" w14:textId="77777777" w:rsidR="008B77C1" w:rsidRPr="008B77C1" w:rsidRDefault="008B77C1" w:rsidP="008B77C1">
            <w:pPr>
              <w:spacing w:after="0"/>
              <w:jc w:val="left"/>
              <w:rPr>
                <w:szCs w:val="24"/>
              </w:rPr>
            </w:pPr>
            <w:r w:rsidRPr="008B77C1">
              <w:rPr>
                <w:szCs w:val="24"/>
              </w:rPr>
              <w:t>ASCII horizontal tab (TAB). Prints TA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310731" w14:textId="59C4E606" w:rsidR="008B77C1" w:rsidRPr="008B77C1" w:rsidRDefault="008B77C1" w:rsidP="008B77C1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int </w:t>
            </w:r>
            <w:r w:rsidR="004A4246">
              <w:rPr>
                <w:szCs w:val="24"/>
              </w:rPr>
              <w:t>(</w:t>
            </w:r>
            <w:r>
              <w:rPr>
                <w:szCs w:val="24"/>
              </w:rPr>
              <w:t>"\t*</w:t>
            </w:r>
            <w:r w:rsidRPr="008B77C1">
              <w:rPr>
                <w:szCs w:val="24"/>
              </w:rPr>
              <w:t>hello"</w:t>
            </w:r>
            <w:r w:rsidR="004A4246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EDCA5B" w14:textId="3374F609" w:rsidR="008B77C1" w:rsidRPr="008B77C1" w:rsidRDefault="008B77C1" w:rsidP="008B77C1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    *</w:t>
            </w:r>
            <w:r w:rsidRPr="008B77C1">
              <w:rPr>
                <w:szCs w:val="24"/>
              </w:rPr>
              <w:t>hello</w:t>
            </w:r>
          </w:p>
        </w:tc>
      </w:tr>
    </w:tbl>
    <w:p w14:paraId="42FCD1C9" w14:textId="77777777" w:rsidR="00493E5D" w:rsidRPr="00036653" w:rsidRDefault="00493E5D" w:rsidP="00A366B5">
      <w:pPr>
        <w:spacing w:after="0"/>
        <w:rPr>
          <w:b/>
          <w:sz w:val="28"/>
          <w:szCs w:val="28"/>
          <w:u w:val="single"/>
        </w:rPr>
      </w:pPr>
    </w:p>
    <w:p w14:paraId="76C82F5D" w14:textId="6776FAAD" w:rsidR="00AF1119" w:rsidRDefault="00AF1119" w:rsidP="00A366B5">
      <w:pPr>
        <w:spacing w:after="0"/>
        <w:rPr>
          <w:b/>
          <w:sz w:val="28"/>
          <w:szCs w:val="28"/>
          <w:u w:val="single"/>
        </w:rPr>
      </w:pPr>
      <w:r w:rsidRPr="00AE19A7">
        <w:rPr>
          <w:b/>
          <w:sz w:val="28"/>
          <w:szCs w:val="28"/>
          <w:u w:val="single"/>
        </w:rPr>
        <w:t>EXERCISE</w:t>
      </w:r>
    </w:p>
    <w:p w14:paraId="04E25B58" w14:textId="77777777" w:rsidR="006B61C5" w:rsidRDefault="006B61C5" w:rsidP="006B61C5">
      <w:pPr>
        <w:pStyle w:val="ListParagraph"/>
        <w:tabs>
          <w:tab w:val="left" w:pos="630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11A61DA0" w14:textId="24EAE5CA" w:rsidR="00E37D21" w:rsidRDefault="00B62281" w:rsidP="00A04B01">
      <w:pPr>
        <w:pStyle w:val="ListParagraph"/>
        <w:numPr>
          <w:ilvl w:val="0"/>
          <w:numId w:val="12"/>
        </w:numPr>
        <w:tabs>
          <w:tab w:val="left" w:pos="630"/>
        </w:tabs>
        <w:spacing w:after="0"/>
        <w:rPr>
          <w:rFonts w:ascii="Times New Roman" w:hAnsi="Times New Roman"/>
          <w:b/>
          <w:sz w:val="24"/>
          <w:szCs w:val="24"/>
        </w:rPr>
      </w:pPr>
      <w:r w:rsidRPr="00EF6CAA">
        <w:rPr>
          <w:rFonts w:ascii="Times New Roman" w:hAnsi="Times New Roman"/>
          <w:b/>
          <w:sz w:val="24"/>
          <w:szCs w:val="24"/>
        </w:rPr>
        <w:t>Point out the errors</w:t>
      </w:r>
      <w:r w:rsidR="00B041C1">
        <w:rPr>
          <w:rFonts w:ascii="Times New Roman" w:hAnsi="Times New Roman"/>
          <w:b/>
          <w:sz w:val="24"/>
          <w:szCs w:val="24"/>
        </w:rPr>
        <w:t xml:space="preserve"> or undefined</w:t>
      </w:r>
      <w:r w:rsidR="00A04B01">
        <w:rPr>
          <w:rFonts w:ascii="Times New Roman" w:hAnsi="Times New Roman"/>
          <w:b/>
          <w:sz w:val="24"/>
          <w:szCs w:val="24"/>
        </w:rPr>
        <w:t>/missing</w:t>
      </w:r>
      <w:r w:rsidR="00B041C1">
        <w:rPr>
          <w:rFonts w:ascii="Times New Roman" w:hAnsi="Times New Roman"/>
          <w:b/>
          <w:sz w:val="24"/>
          <w:szCs w:val="24"/>
        </w:rPr>
        <w:t xml:space="preserve"> syntax</w:t>
      </w:r>
      <w:r w:rsidRPr="00EF6CAA">
        <w:rPr>
          <w:rFonts w:ascii="Times New Roman" w:hAnsi="Times New Roman"/>
          <w:b/>
          <w:sz w:val="24"/>
          <w:szCs w:val="24"/>
        </w:rPr>
        <w:t>, if any, in the follow</w:t>
      </w:r>
      <w:r w:rsidR="00A04B01">
        <w:rPr>
          <w:rFonts w:ascii="Times New Roman" w:hAnsi="Times New Roman"/>
          <w:b/>
          <w:sz w:val="24"/>
          <w:szCs w:val="24"/>
        </w:rPr>
        <w:t>ing p</w:t>
      </w:r>
      <w:r w:rsidR="002545AB">
        <w:rPr>
          <w:rFonts w:ascii="Times New Roman" w:hAnsi="Times New Roman"/>
          <w:b/>
          <w:sz w:val="24"/>
          <w:szCs w:val="24"/>
        </w:rPr>
        <w:t>yth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3E5D">
        <w:rPr>
          <w:rFonts w:ascii="Times New Roman" w:hAnsi="Times New Roman"/>
          <w:b/>
          <w:sz w:val="24"/>
          <w:szCs w:val="24"/>
        </w:rPr>
        <w:t>program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27E4ECC" w14:textId="77777777" w:rsidR="00A04B01" w:rsidRDefault="00A04B01" w:rsidP="00A04B01">
      <w:pPr>
        <w:pStyle w:val="ListParagraph"/>
        <w:tabs>
          <w:tab w:val="left" w:pos="630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14:paraId="099C6D88" w14:textId="53E44651" w:rsidR="00A04B01" w:rsidRPr="008005ED" w:rsidRDefault="00A04B01" w:rsidP="00A04B01">
      <w:pPr>
        <w:pStyle w:val="MediumShading1-Accent11"/>
        <w:numPr>
          <w:ilvl w:val="0"/>
          <w:numId w:val="25"/>
        </w:numPr>
        <w:jc w:val="left"/>
        <w:rPr>
          <w:rFonts w:ascii="Consolas" w:hAnsi="Consolas" w:cs="Consolas"/>
        </w:rPr>
      </w:pPr>
      <w:r w:rsidRPr="008005ED">
        <w:rPr>
          <w:rFonts w:ascii="Consolas" w:hAnsi="Consolas" w:cs="Consolas"/>
        </w:rPr>
        <w:t>print("Hello \b World!")</w:t>
      </w:r>
    </w:p>
    <w:p w14:paraId="12AB170E" w14:textId="063A22E9" w:rsidR="00E37D21" w:rsidRPr="00DE12A8" w:rsidRDefault="00E37D21" w:rsidP="00DE12A8">
      <w:pPr>
        <w:spacing w:after="0"/>
        <w:rPr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B677B" w:rsidRPr="00280712" w14:paraId="1E1171FA" w14:textId="77777777" w:rsidTr="00164687">
        <w:trPr>
          <w:trHeight w:val="629"/>
        </w:trPr>
        <w:tc>
          <w:tcPr>
            <w:tcW w:w="8252" w:type="dxa"/>
            <w:shd w:val="clear" w:color="auto" w:fill="auto"/>
          </w:tcPr>
          <w:p w14:paraId="5B4FC3A5" w14:textId="0D7A1764" w:rsidR="00B06C42" w:rsidRPr="00280712" w:rsidRDefault="00B06C42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E4E3FEA" w14:textId="77777777" w:rsidR="003369FD" w:rsidRPr="005B677B" w:rsidRDefault="003369FD" w:rsidP="00A366B5">
      <w:pPr>
        <w:tabs>
          <w:tab w:val="left" w:pos="630"/>
        </w:tabs>
        <w:spacing w:after="0"/>
        <w:rPr>
          <w:b/>
          <w:szCs w:val="24"/>
        </w:rPr>
      </w:pPr>
    </w:p>
    <w:p w14:paraId="3BBFA5DA" w14:textId="0A81772D" w:rsidR="00E64944" w:rsidRPr="00B70895" w:rsidRDefault="00E64944" w:rsidP="00E64944">
      <w:pPr>
        <w:pStyle w:val="MediumShading1-Accent11"/>
        <w:rPr>
          <w:rFonts w:ascii="Consolas" w:hAnsi="Consolas" w:cs="Consolas"/>
        </w:rPr>
      </w:pPr>
      <w:r>
        <w:rPr>
          <w:rFonts w:ascii="Consolas" w:hAnsi="Consolas" w:cs="Consolas"/>
        </w:rPr>
        <w:t>2. first_number = str</w:t>
      </w:r>
      <w:r w:rsidRPr="00B70895">
        <w:rPr>
          <w:rFonts w:ascii="Consolas" w:hAnsi="Consolas" w:cs="Consolas"/>
        </w:rPr>
        <w:t xml:space="preserve"> ( input ("Enter first number") )</w:t>
      </w:r>
    </w:p>
    <w:p w14:paraId="424A6B18" w14:textId="23C5AF00" w:rsidR="00E64944" w:rsidRPr="00B70895" w:rsidRDefault="00E64944" w:rsidP="00E64944">
      <w:pPr>
        <w:pStyle w:val="MediumShading1-Accent1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second_number = str</w:t>
      </w:r>
      <w:r w:rsidRPr="00B70895">
        <w:rPr>
          <w:rFonts w:ascii="Consolas" w:hAnsi="Consolas" w:cs="Consolas"/>
        </w:rPr>
        <w:t xml:space="preserve"> ( input ("Enter second number") )</w:t>
      </w:r>
    </w:p>
    <w:p w14:paraId="3BFB5BD3" w14:textId="77777777" w:rsidR="00E64944" w:rsidRPr="00B70895" w:rsidRDefault="00E64944" w:rsidP="00E64944">
      <w:pPr>
        <w:pStyle w:val="MediumShading1-Accent11"/>
        <w:ind w:left="360"/>
        <w:rPr>
          <w:rFonts w:ascii="Consolas" w:hAnsi="Consolas" w:cs="Consolas"/>
        </w:rPr>
      </w:pPr>
    </w:p>
    <w:p w14:paraId="34FE7AE8" w14:textId="71D74892" w:rsidR="00E64944" w:rsidRPr="00B70895" w:rsidRDefault="00E64944" w:rsidP="00E64944">
      <w:pPr>
        <w:pStyle w:val="MediumShading1-Accent11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Pr="00B70895">
        <w:rPr>
          <w:rFonts w:ascii="Consolas" w:hAnsi="Consolas" w:cs="Consolas"/>
        </w:rPr>
        <w:t>sum = (fir</w:t>
      </w:r>
      <w:r>
        <w:rPr>
          <w:rFonts w:ascii="Consolas" w:hAnsi="Consolas" w:cs="Consolas"/>
        </w:rPr>
        <w:t>st_number + second_number)</w:t>
      </w:r>
    </w:p>
    <w:p w14:paraId="3AF6C169" w14:textId="6B08045E" w:rsidR="00D35EF6" w:rsidRPr="008005ED" w:rsidRDefault="00E64944" w:rsidP="00E64944">
      <w:pPr>
        <w:spacing w:after="0"/>
        <w:rPr>
          <w:szCs w:val="24"/>
        </w:rPr>
      </w:pPr>
      <w:r>
        <w:rPr>
          <w:rFonts w:ascii="Consolas" w:hAnsi="Consolas" w:cs="Consolas"/>
        </w:rPr>
        <w:t xml:space="preserve">   </w:t>
      </w:r>
      <w:r w:rsidRPr="00B70895">
        <w:rPr>
          <w:rFonts w:ascii="Consolas" w:hAnsi="Consolas" w:cs="Consolas"/>
        </w:rPr>
        <w:t>print("Addition of two number is: ", sum)</w:t>
      </w:r>
    </w:p>
    <w:p w14:paraId="367083AC" w14:textId="77777777" w:rsidR="005B677B" w:rsidRPr="00DE12A8" w:rsidRDefault="005B677B" w:rsidP="00DE12A8">
      <w:pPr>
        <w:tabs>
          <w:tab w:val="left" w:pos="630"/>
        </w:tabs>
        <w:spacing w:after="0"/>
        <w:rPr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5B677B" w:rsidRPr="00280712" w14:paraId="6FC0AA5D" w14:textId="77777777" w:rsidTr="004B2F56">
        <w:trPr>
          <w:trHeight w:val="2042"/>
        </w:trPr>
        <w:tc>
          <w:tcPr>
            <w:tcW w:w="8678" w:type="dxa"/>
            <w:shd w:val="clear" w:color="auto" w:fill="auto"/>
          </w:tcPr>
          <w:p w14:paraId="15781D8D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126950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5EF9A8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9C6278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7A7786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483907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5306131" w14:textId="2B4F73A0" w:rsidR="00A15AE0" w:rsidRDefault="00A15AE0" w:rsidP="00A15AE0">
      <w:pPr>
        <w:autoSpaceDE w:val="0"/>
        <w:autoSpaceDN w:val="0"/>
        <w:adjustRightInd w:val="0"/>
        <w:spacing w:after="0"/>
        <w:rPr>
          <w:rFonts w:eastAsia="Calibri"/>
        </w:rPr>
      </w:pPr>
    </w:p>
    <w:p w14:paraId="26F3C8F0" w14:textId="5D77DEB6" w:rsidR="00B5385B" w:rsidRPr="00B5385B" w:rsidRDefault="00836CA2" w:rsidP="00B5385B">
      <w:pPr>
        <w:autoSpaceDE w:val="0"/>
        <w:autoSpaceDN w:val="0"/>
        <w:adjustRightInd w:val="0"/>
        <w:spacing w:after="0"/>
        <w:jc w:val="left"/>
        <w:rPr>
          <w:rFonts w:ascii="Consolas" w:eastAsia="Calibri" w:hAnsi="Consolas" w:cs="Consolas"/>
          <w:color w:val="auto"/>
          <w:szCs w:val="24"/>
          <w:lang w:eastAsia="en-GB"/>
        </w:rPr>
      </w:pPr>
      <w:r>
        <w:rPr>
          <w:rFonts w:eastAsia="Calibri"/>
        </w:rPr>
        <w:t xml:space="preserve">3. </w:t>
      </w:r>
      <w:r w:rsidR="005827E2">
        <w:rPr>
          <w:rFonts w:ascii="Consolas" w:eastAsia="Calibri" w:hAnsi="Consolas" w:cs="Consolas"/>
          <w:color w:val="auto"/>
          <w:szCs w:val="24"/>
          <w:lang w:eastAsia="en-GB"/>
        </w:rPr>
        <w:t>age = 23</w:t>
      </w:r>
    </w:p>
    <w:p w14:paraId="71707773" w14:textId="0E1CB850" w:rsidR="00B5385B" w:rsidRPr="00B5385B" w:rsidRDefault="00B5385B" w:rsidP="00B5385B">
      <w:pPr>
        <w:autoSpaceDE w:val="0"/>
        <w:autoSpaceDN w:val="0"/>
        <w:adjustRightInd w:val="0"/>
        <w:spacing w:after="0"/>
        <w:jc w:val="left"/>
        <w:rPr>
          <w:rFonts w:ascii="Consolas" w:eastAsia="Calibri" w:hAnsi="Consolas" w:cs="Consolas"/>
          <w:color w:val="auto"/>
          <w:szCs w:val="24"/>
          <w:lang w:eastAsia="en-GB"/>
        </w:rPr>
      </w:pPr>
      <w:r>
        <w:rPr>
          <w:rFonts w:ascii="Consolas" w:eastAsia="Calibri" w:hAnsi="Consolas" w:cs="Consolas"/>
          <w:color w:val="auto"/>
          <w:szCs w:val="24"/>
          <w:lang w:eastAsia="en-GB"/>
        </w:rPr>
        <w:t xml:space="preserve">  </w:t>
      </w:r>
      <w:r w:rsidRPr="00B5385B">
        <w:rPr>
          <w:rFonts w:ascii="Consolas" w:eastAsia="Calibri" w:hAnsi="Consolas" w:cs="Consolas"/>
          <w:color w:val="auto"/>
          <w:szCs w:val="24"/>
          <w:lang w:eastAsia="en-GB"/>
        </w:rPr>
        <w:t>message = "Happy " + age + "rd Birthday!"</w:t>
      </w:r>
    </w:p>
    <w:p w14:paraId="3B81CC61" w14:textId="2D1D8569" w:rsidR="00836CA2" w:rsidRPr="00B5385B" w:rsidRDefault="00B5385B" w:rsidP="00B5385B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szCs w:val="24"/>
        </w:rPr>
      </w:pPr>
      <w:r>
        <w:rPr>
          <w:rFonts w:ascii="Consolas" w:eastAsia="Calibri" w:hAnsi="Consolas" w:cs="Consolas"/>
          <w:color w:val="auto"/>
          <w:szCs w:val="24"/>
          <w:lang w:eastAsia="en-GB"/>
        </w:rPr>
        <w:t xml:space="preserve">  </w:t>
      </w:r>
      <w:r w:rsidRPr="00B5385B">
        <w:rPr>
          <w:rFonts w:ascii="Consolas" w:eastAsia="Calibri" w:hAnsi="Consolas" w:cs="Consolas"/>
          <w:color w:val="auto"/>
          <w:szCs w:val="24"/>
          <w:lang w:eastAsia="en-GB"/>
        </w:rPr>
        <w:t>print(message)</w:t>
      </w:r>
    </w:p>
    <w:p w14:paraId="23A98D36" w14:textId="77777777" w:rsidR="00836CA2" w:rsidRPr="00B5385B" w:rsidRDefault="00836CA2" w:rsidP="00836CA2">
      <w:pPr>
        <w:autoSpaceDE w:val="0"/>
        <w:autoSpaceDN w:val="0"/>
        <w:adjustRightInd w:val="0"/>
        <w:spacing w:after="0"/>
        <w:rPr>
          <w:rFonts w:ascii="Consolas" w:eastAsia="Calibri" w:hAnsi="Consolas" w:cs="Consolas"/>
          <w:szCs w:val="24"/>
        </w:rPr>
      </w:pPr>
      <w:r w:rsidRPr="00B5385B">
        <w:rPr>
          <w:rFonts w:ascii="Consolas" w:eastAsia="Calibri" w:hAnsi="Consolas" w:cs="Consolas"/>
          <w:szCs w:val="24"/>
        </w:rPr>
        <w:t xml:space="preserve">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300"/>
      </w:tblGrid>
      <w:tr w:rsidR="00836CA2" w14:paraId="0DC459E0" w14:textId="77777777" w:rsidTr="00D23DFD">
        <w:trPr>
          <w:trHeight w:val="1367"/>
        </w:trPr>
        <w:tc>
          <w:tcPr>
            <w:tcW w:w="8300" w:type="dxa"/>
          </w:tcPr>
          <w:p w14:paraId="6C798A87" w14:textId="77777777" w:rsidR="00836CA2" w:rsidRDefault="00836CA2" w:rsidP="00836CA2">
            <w:pPr>
              <w:autoSpaceDE w:val="0"/>
              <w:autoSpaceDN w:val="0"/>
              <w:adjustRightInd w:val="0"/>
              <w:spacing w:after="0"/>
              <w:rPr>
                <w:rFonts w:ascii="Consolas" w:eastAsia="Calibri" w:hAnsi="Consolas" w:cs="Consolas"/>
              </w:rPr>
            </w:pPr>
          </w:p>
        </w:tc>
      </w:tr>
    </w:tbl>
    <w:p w14:paraId="559B9E73" w14:textId="31FBCB0D" w:rsidR="00836CA2" w:rsidRPr="00836CA2" w:rsidRDefault="00836CA2" w:rsidP="00836CA2">
      <w:pPr>
        <w:autoSpaceDE w:val="0"/>
        <w:autoSpaceDN w:val="0"/>
        <w:adjustRightInd w:val="0"/>
        <w:spacing w:after="0"/>
        <w:rPr>
          <w:rFonts w:ascii="Consolas" w:eastAsia="Calibri" w:hAnsi="Consolas" w:cs="Consolas"/>
        </w:rPr>
      </w:pPr>
    </w:p>
    <w:p w14:paraId="29885D34" w14:textId="77777777" w:rsidR="000122C0" w:rsidRPr="000D1359" w:rsidRDefault="000122C0" w:rsidP="000122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1359">
        <w:rPr>
          <w:rFonts w:ascii="Times New Roman" w:hAnsi="Times New Roman"/>
          <w:b/>
          <w:sz w:val="24"/>
          <w:szCs w:val="24"/>
          <w:lang w:eastAsia="en-GB"/>
        </w:rPr>
        <w:t>What would be the output of the following programs:</w:t>
      </w:r>
    </w:p>
    <w:p w14:paraId="0A3EE29D" w14:textId="77777777" w:rsidR="000122C0" w:rsidRDefault="000122C0" w:rsidP="00A15AE0">
      <w:pPr>
        <w:autoSpaceDE w:val="0"/>
        <w:autoSpaceDN w:val="0"/>
        <w:adjustRightInd w:val="0"/>
        <w:spacing w:after="0"/>
        <w:rPr>
          <w:rFonts w:eastAsia="Calibri"/>
        </w:rPr>
      </w:pPr>
    </w:p>
    <w:p w14:paraId="4C49ED6B" w14:textId="2CE89A0C" w:rsidR="004B2F56" w:rsidRPr="004B2F56" w:rsidRDefault="000122C0" w:rsidP="004B2F56">
      <w:pPr>
        <w:autoSpaceDE w:val="0"/>
        <w:autoSpaceDN w:val="0"/>
        <w:adjustRightInd w:val="0"/>
        <w:spacing w:after="0"/>
        <w:rPr>
          <w:rFonts w:ascii="Consolas" w:eastAsia="Calibri" w:hAnsi="Consolas" w:cs="Consolas"/>
        </w:rPr>
      </w:pPr>
      <w:r>
        <w:rPr>
          <w:rFonts w:eastAsia="Calibri"/>
        </w:rPr>
        <w:t>1</w:t>
      </w:r>
      <w:r w:rsidR="004B2F56">
        <w:rPr>
          <w:rFonts w:eastAsia="Calibri"/>
        </w:rPr>
        <w:t xml:space="preserve">. </w:t>
      </w:r>
      <w:r w:rsidR="00DC77B5">
        <w:rPr>
          <w:rFonts w:eastAsia="Calibri"/>
        </w:rPr>
        <w:t xml:space="preserve"> </w:t>
      </w:r>
      <w:r w:rsidR="004B2F56" w:rsidRPr="004B2F56">
        <w:rPr>
          <w:rFonts w:ascii="Consolas" w:eastAsia="Calibri" w:hAnsi="Consolas" w:cs="Consolas"/>
        </w:rPr>
        <w:t>a</w:t>
      </w:r>
      <w:r w:rsidR="00DC77B5">
        <w:rPr>
          <w:rFonts w:ascii="Consolas" w:eastAsia="Calibri" w:hAnsi="Consolas" w:cs="Consolas"/>
        </w:rPr>
        <w:t>=</w:t>
      </w:r>
      <w:r w:rsidR="004B2F56" w:rsidRPr="004B2F56">
        <w:rPr>
          <w:rFonts w:ascii="Consolas" w:eastAsia="Calibri" w:hAnsi="Consolas" w:cs="Consolas"/>
        </w:rPr>
        <w:t>5</w:t>
      </w:r>
    </w:p>
    <w:p w14:paraId="72D0F553" w14:textId="19A9E945" w:rsidR="00A15AE0" w:rsidRDefault="004B2F56" w:rsidP="004B2F56">
      <w:pPr>
        <w:autoSpaceDE w:val="0"/>
        <w:autoSpaceDN w:val="0"/>
        <w:adjustRightInd w:val="0"/>
        <w:spacing w:after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 xml:space="preserve">  </w:t>
      </w:r>
      <w:r w:rsidRPr="004B2F56">
        <w:rPr>
          <w:rFonts w:ascii="Consolas" w:eastAsia="Calibri" w:hAnsi="Consolas" w:cs="Consolas"/>
        </w:rPr>
        <w:t>print("a =", a, sep='0', end=',')</w:t>
      </w:r>
    </w:p>
    <w:p w14:paraId="41166C2C" w14:textId="77777777" w:rsidR="004B2F56" w:rsidRPr="004B2F56" w:rsidRDefault="004B2F56" w:rsidP="004B2F56">
      <w:pPr>
        <w:autoSpaceDE w:val="0"/>
        <w:autoSpaceDN w:val="0"/>
        <w:adjustRightInd w:val="0"/>
        <w:spacing w:after="0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 xml:space="preserve">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300"/>
      </w:tblGrid>
      <w:tr w:rsidR="004B2F56" w14:paraId="6C6189F3" w14:textId="77777777" w:rsidTr="004B2F56">
        <w:trPr>
          <w:trHeight w:val="827"/>
        </w:trPr>
        <w:tc>
          <w:tcPr>
            <w:tcW w:w="8300" w:type="dxa"/>
          </w:tcPr>
          <w:p w14:paraId="0D540C1E" w14:textId="77777777" w:rsidR="004B2F56" w:rsidRDefault="004B2F56" w:rsidP="004B2F56">
            <w:pPr>
              <w:autoSpaceDE w:val="0"/>
              <w:autoSpaceDN w:val="0"/>
              <w:adjustRightInd w:val="0"/>
              <w:spacing w:after="0"/>
              <w:rPr>
                <w:rFonts w:ascii="Consolas" w:eastAsia="Calibri" w:hAnsi="Consolas" w:cs="Consolas"/>
              </w:rPr>
            </w:pPr>
          </w:p>
        </w:tc>
      </w:tr>
    </w:tbl>
    <w:p w14:paraId="4B890341" w14:textId="5BFAD6FC" w:rsidR="004B2F56" w:rsidRPr="004B2F56" w:rsidRDefault="004B2F56" w:rsidP="004B2F56">
      <w:pPr>
        <w:autoSpaceDE w:val="0"/>
        <w:autoSpaceDN w:val="0"/>
        <w:adjustRightInd w:val="0"/>
        <w:spacing w:after="0"/>
        <w:rPr>
          <w:rFonts w:ascii="Consolas" w:eastAsia="Calibri" w:hAnsi="Consolas" w:cs="Consolas"/>
        </w:rPr>
      </w:pPr>
    </w:p>
    <w:p w14:paraId="132D11CD" w14:textId="7247B3FA" w:rsidR="00A15AE0" w:rsidRPr="00A15AE0" w:rsidRDefault="00A15AE0" w:rsidP="00A15AE0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615D5A3" w14:textId="7A731A5B" w:rsidR="000D1359" w:rsidRDefault="000D1359" w:rsidP="000122C0">
      <w:pPr>
        <w:autoSpaceDE w:val="0"/>
        <w:autoSpaceDN w:val="0"/>
        <w:adjustRightInd w:val="0"/>
        <w:spacing w:after="0"/>
        <w:rPr>
          <w:szCs w:val="24"/>
          <w:lang w:eastAsia="en-GB"/>
        </w:rPr>
      </w:pPr>
    </w:p>
    <w:p w14:paraId="2630D681" w14:textId="77777777" w:rsidR="005329B6" w:rsidRDefault="005329B6" w:rsidP="000122C0">
      <w:pPr>
        <w:autoSpaceDE w:val="0"/>
        <w:autoSpaceDN w:val="0"/>
        <w:adjustRightInd w:val="0"/>
        <w:spacing w:after="0"/>
        <w:rPr>
          <w:szCs w:val="24"/>
          <w:lang w:eastAsia="en-GB"/>
        </w:rPr>
      </w:pPr>
    </w:p>
    <w:p w14:paraId="61A438BF" w14:textId="77777777" w:rsidR="005329B6" w:rsidRDefault="005329B6" w:rsidP="000122C0">
      <w:pPr>
        <w:autoSpaceDE w:val="0"/>
        <w:autoSpaceDN w:val="0"/>
        <w:adjustRightInd w:val="0"/>
        <w:spacing w:after="0"/>
        <w:rPr>
          <w:szCs w:val="24"/>
          <w:lang w:eastAsia="en-GB"/>
        </w:rPr>
      </w:pPr>
    </w:p>
    <w:p w14:paraId="67A74D0C" w14:textId="2DA94F92" w:rsidR="005329B6" w:rsidRPr="00E4470D" w:rsidRDefault="005329B6" w:rsidP="005329B6">
      <w:pPr>
        <w:rPr>
          <w:rFonts w:ascii="Consolas" w:hAnsi="Consolas"/>
          <w:sz w:val="22"/>
          <w:szCs w:val="22"/>
        </w:rPr>
      </w:pPr>
      <w:r>
        <w:rPr>
          <w:szCs w:val="24"/>
          <w:lang w:eastAsia="en-GB"/>
        </w:rPr>
        <w:t xml:space="preserve"> 2.  </w:t>
      </w:r>
      <w:r w:rsidRPr="00E4470D">
        <w:rPr>
          <w:rFonts w:ascii="Consolas" w:hAnsi="Consolas"/>
          <w:sz w:val="22"/>
          <w:szCs w:val="22"/>
        </w:rPr>
        <w:t>name    = input("Enter Employee Name")</w:t>
      </w:r>
    </w:p>
    <w:p w14:paraId="1843A62B" w14:textId="043984D3" w:rsidR="005329B6" w:rsidRPr="00E4470D" w:rsidRDefault="005329B6" w:rsidP="005329B6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r w:rsidRPr="00E4470D">
        <w:rPr>
          <w:rFonts w:ascii="Consolas" w:hAnsi="Consolas"/>
          <w:sz w:val="22"/>
          <w:szCs w:val="22"/>
        </w:rPr>
        <w:t>salary  = input("Enter salary")</w:t>
      </w:r>
    </w:p>
    <w:p w14:paraId="764A8D2B" w14:textId="535E615D" w:rsidR="005329B6" w:rsidRPr="00E4470D" w:rsidRDefault="005329B6" w:rsidP="005329B6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r w:rsidRPr="00E4470D">
        <w:rPr>
          <w:rFonts w:ascii="Consolas" w:hAnsi="Consolas"/>
          <w:sz w:val="22"/>
          <w:szCs w:val="22"/>
        </w:rPr>
        <w:t>company = input ("Enter Company name")</w:t>
      </w:r>
    </w:p>
    <w:p w14:paraId="2516AAC0" w14:textId="66CA1801" w:rsidR="005329B6" w:rsidRPr="00E4470D" w:rsidRDefault="005329B6" w:rsidP="005329B6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r w:rsidRPr="00E4470D">
        <w:rPr>
          <w:rFonts w:ascii="Consolas" w:hAnsi="Consolas"/>
          <w:sz w:val="22"/>
          <w:szCs w:val="22"/>
        </w:rPr>
        <w:t>print("Printing Employee Details")</w:t>
      </w:r>
    </w:p>
    <w:p w14:paraId="71A1529A" w14:textId="7207DBCA" w:rsidR="005329B6" w:rsidRPr="00E4470D" w:rsidRDefault="005329B6" w:rsidP="005329B6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r w:rsidRPr="00E4470D">
        <w:rPr>
          <w:rFonts w:ascii="Consolas" w:hAnsi="Consolas"/>
          <w:sz w:val="22"/>
          <w:szCs w:val="22"/>
        </w:rPr>
        <w:t>print ("Name", "Salary", "Company")</w:t>
      </w:r>
    </w:p>
    <w:p w14:paraId="7421EA19" w14:textId="3287D722" w:rsidR="005329B6" w:rsidRPr="000122C0" w:rsidRDefault="005329B6" w:rsidP="005329B6">
      <w:pPr>
        <w:autoSpaceDE w:val="0"/>
        <w:autoSpaceDN w:val="0"/>
        <w:adjustRightInd w:val="0"/>
        <w:spacing w:after="0"/>
        <w:rPr>
          <w:szCs w:val="24"/>
          <w:lang w:eastAsia="en-GB"/>
        </w:rPr>
      </w:pPr>
      <w:r>
        <w:rPr>
          <w:rFonts w:ascii="Consolas" w:hAnsi="Consolas"/>
          <w:sz w:val="22"/>
          <w:szCs w:val="22"/>
        </w:rPr>
        <w:t xml:space="preserve">   </w:t>
      </w:r>
      <w:r w:rsidRPr="00E4470D">
        <w:rPr>
          <w:rFonts w:ascii="Consolas" w:hAnsi="Consolas"/>
          <w:sz w:val="22"/>
          <w:szCs w:val="22"/>
        </w:rPr>
        <w:t>print (name, salary, company)</w:t>
      </w:r>
    </w:p>
    <w:p w14:paraId="61F54E22" w14:textId="386A8779" w:rsidR="000D1359" w:rsidRPr="005329B6" w:rsidRDefault="000D1359" w:rsidP="005329B6">
      <w:pPr>
        <w:autoSpaceDE w:val="0"/>
        <w:autoSpaceDN w:val="0"/>
        <w:adjustRightInd w:val="0"/>
        <w:spacing w:after="0"/>
        <w:rPr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5B677B" w:rsidRPr="00280712" w14:paraId="1BCC031D" w14:textId="77777777" w:rsidTr="005329B6">
        <w:tc>
          <w:tcPr>
            <w:tcW w:w="8300" w:type="dxa"/>
            <w:shd w:val="clear" w:color="auto" w:fill="auto"/>
          </w:tcPr>
          <w:p w14:paraId="1AC35202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2DE088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0B9806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D3F71E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BC2B0B" w14:textId="77777777" w:rsidR="005B677B" w:rsidRPr="00280712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7571AD6" w14:textId="5906D415" w:rsidR="005B5FA9" w:rsidRPr="00364700" w:rsidRDefault="005B5FA9" w:rsidP="00364700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33AD2EC1" w14:textId="77777777" w:rsidR="005B5FA9" w:rsidRDefault="005B5FA9" w:rsidP="00A366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4AF13FC" w14:textId="1B32377D" w:rsidR="001C3082" w:rsidRPr="00305FFA" w:rsidRDefault="001C3082" w:rsidP="001C3082">
      <w:pPr>
        <w:pStyle w:val="MediumShading1-Accent11"/>
        <w:rPr>
          <w:rFonts w:ascii="Consolas" w:eastAsia="Calibri" w:hAnsi="Consolas" w:cs="Consolas"/>
          <w:lang w:eastAsia="en-GB"/>
        </w:rPr>
      </w:pPr>
      <w:r>
        <w:rPr>
          <w:szCs w:val="24"/>
        </w:rPr>
        <w:t xml:space="preserve">3.    </w:t>
      </w:r>
      <w:r w:rsidRPr="00305FFA">
        <w:rPr>
          <w:rFonts w:ascii="Consolas" w:eastAsia="Calibri" w:hAnsi="Consolas" w:cs="Consolas"/>
          <w:lang w:eastAsia="en-GB"/>
        </w:rPr>
        <w:t>n1=int(input('"enter n1 value'))</w:t>
      </w:r>
    </w:p>
    <w:p w14:paraId="2FE1293F" w14:textId="21A03C33" w:rsidR="00D44A24" w:rsidRPr="001C3082" w:rsidRDefault="001C3082" w:rsidP="001C3082">
      <w:pPr>
        <w:autoSpaceDE w:val="0"/>
        <w:autoSpaceDN w:val="0"/>
        <w:adjustRightInd w:val="0"/>
        <w:spacing w:after="0"/>
        <w:rPr>
          <w:b/>
          <w:szCs w:val="24"/>
        </w:rPr>
      </w:pPr>
      <w:r>
        <w:rPr>
          <w:rFonts w:ascii="Consolas" w:hAnsi="Consolas" w:cs="Consolas"/>
          <w:lang w:eastAsia="en-GB"/>
        </w:rPr>
        <w:t xml:space="preserve">   </w:t>
      </w:r>
      <w:r w:rsidRPr="00E4470D">
        <w:rPr>
          <w:rFonts w:ascii="Consolas" w:hAnsi="Consolas" w:cs="Consolas"/>
          <w:lang w:eastAsia="en-GB"/>
        </w:rPr>
        <w:t>n2=int(input('enter n2 value'))</w:t>
      </w:r>
    </w:p>
    <w:p w14:paraId="6BF818DF" w14:textId="5C3C923F" w:rsidR="00D44A24" w:rsidRPr="00493E5D" w:rsidRDefault="00D44A24" w:rsidP="00A366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D44A24" w:rsidRPr="00280712" w14:paraId="4463999D" w14:textId="77777777" w:rsidTr="001C3082">
        <w:trPr>
          <w:trHeight w:val="1673"/>
        </w:trPr>
        <w:tc>
          <w:tcPr>
            <w:tcW w:w="8252" w:type="dxa"/>
            <w:shd w:val="clear" w:color="auto" w:fill="auto"/>
          </w:tcPr>
          <w:p w14:paraId="27DF0BB0" w14:textId="77777777" w:rsidR="00D44A24" w:rsidRPr="00280712" w:rsidRDefault="00D44A2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D02F56" w14:textId="77777777" w:rsidR="00D44A24" w:rsidRPr="00280712" w:rsidRDefault="00D44A2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B4CC42" w14:textId="77777777" w:rsidR="00D44A24" w:rsidRPr="00280712" w:rsidRDefault="00D44A2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0CEDE5" w14:textId="77777777" w:rsidR="00D44A24" w:rsidRPr="00280712" w:rsidRDefault="00D44A2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0F5604" w14:textId="77777777" w:rsidR="00D44A24" w:rsidRPr="00280712" w:rsidRDefault="00D44A2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6241A9B" w14:textId="77F623F1" w:rsidR="00A15AE0" w:rsidRPr="00A15AE0" w:rsidRDefault="00A15AE0" w:rsidP="00A15AE0">
      <w:pPr>
        <w:pStyle w:val="ListParagraph"/>
        <w:autoSpaceDE w:val="0"/>
        <w:autoSpaceDN w:val="0"/>
        <w:adjustRightInd w:val="0"/>
        <w:spacing w:after="0"/>
        <w:ind w:left="360"/>
        <w:rPr>
          <w:szCs w:val="24"/>
        </w:rPr>
      </w:pPr>
    </w:p>
    <w:p w14:paraId="410975C6" w14:textId="77777777" w:rsidR="0074348E" w:rsidRPr="00836CA2" w:rsidRDefault="0074348E" w:rsidP="00836CA2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2F81635" w14:textId="711A10D0" w:rsidR="00916935" w:rsidRPr="00D03CC9" w:rsidRDefault="002545AB" w:rsidP="00A366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Python</w:t>
      </w:r>
      <w:r w:rsidR="00916935" w:rsidRPr="00D03CC9">
        <w:rPr>
          <w:rFonts w:ascii="Times New Roman" w:hAnsi="Times New Roman"/>
          <w:b/>
          <w:sz w:val="24"/>
          <w:szCs w:val="24"/>
        </w:rPr>
        <w:t xml:space="preserve"> programs for the following</w:t>
      </w:r>
      <w:r w:rsidR="00916935">
        <w:rPr>
          <w:rFonts w:ascii="Times New Roman" w:hAnsi="Times New Roman"/>
          <w:sz w:val="23"/>
          <w:szCs w:val="23"/>
        </w:rPr>
        <w:t>:</w:t>
      </w:r>
    </w:p>
    <w:p w14:paraId="2278AA99" w14:textId="77777777" w:rsidR="00AF1119" w:rsidRDefault="00AF1119" w:rsidP="00A366B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B6E6286" w14:textId="77777777" w:rsidR="00B13674" w:rsidRDefault="00916935" w:rsidP="00B1367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14F2">
        <w:rPr>
          <w:rFonts w:ascii="Times New Roman" w:hAnsi="Times New Roman"/>
          <w:sz w:val="24"/>
          <w:szCs w:val="24"/>
        </w:rPr>
        <w:t xml:space="preserve">Write a program to print </w:t>
      </w:r>
      <w:r w:rsidR="00021E12">
        <w:rPr>
          <w:rFonts w:ascii="Times New Roman" w:hAnsi="Times New Roman"/>
          <w:sz w:val="24"/>
          <w:szCs w:val="24"/>
        </w:rPr>
        <w:t xml:space="preserve">a student’s </w:t>
      </w:r>
      <w:r w:rsidRPr="00E414F2">
        <w:rPr>
          <w:rFonts w:ascii="Times New Roman" w:hAnsi="Times New Roman"/>
          <w:sz w:val="24"/>
          <w:szCs w:val="24"/>
        </w:rPr>
        <w:t xml:space="preserve">bio data having his/her </w:t>
      </w:r>
      <w:r w:rsidR="006B61C5">
        <w:rPr>
          <w:rFonts w:ascii="Times New Roman" w:hAnsi="Times New Roman"/>
          <w:sz w:val="24"/>
          <w:szCs w:val="24"/>
        </w:rPr>
        <w:t>Date of birth, Roll no, Section</w:t>
      </w:r>
      <w:r w:rsidR="00B94DFA" w:rsidRPr="00E414F2">
        <w:rPr>
          <w:rFonts w:ascii="Times New Roman" w:hAnsi="Times New Roman"/>
          <w:sz w:val="24"/>
          <w:szCs w:val="24"/>
        </w:rPr>
        <w:t xml:space="preserve">, Percentage </w:t>
      </w:r>
      <w:r w:rsidR="00021E12" w:rsidRPr="00E414F2">
        <w:rPr>
          <w:rFonts w:ascii="Times New Roman" w:hAnsi="Times New Roman"/>
          <w:sz w:val="24"/>
          <w:szCs w:val="24"/>
        </w:rPr>
        <w:t xml:space="preserve">and grade </w:t>
      </w:r>
      <w:r w:rsidR="00B94DFA" w:rsidRPr="00E414F2">
        <w:rPr>
          <w:rFonts w:ascii="Times New Roman" w:hAnsi="Times New Roman"/>
          <w:sz w:val="24"/>
          <w:szCs w:val="24"/>
        </w:rPr>
        <w:t>of matriculation and Inter</w:t>
      </w:r>
      <w:r w:rsidR="00021E12">
        <w:rPr>
          <w:rFonts w:ascii="Times New Roman" w:hAnsi="Times New Roman"/>
          <w:sz w:val="24"/>
          <w:szCs w:val="24"/>
        </w:rPr>
        <w:t>mediate</w:t>
      </w:r>
      <w:r w:rsidR="00B94DFA" w:rsidRPr="00E414F2">
        <w:rPr>
          <w:rFonts w:ascii="Times New Roman" w:hAnsi="Times New Roman"/>
          <w:sz w:val="24"/>
          <w:szCs w:val="24"/>
        </w:rPr>
        <w:t xml:space="preserve">. All the fields should be entered from </w:t>
      </w:r>
      <w:r w:rsidR="00021E12">
        <w:rPr>
          <w:rFonts w:ascii="Times New Roman" w:hAnsi="Times New Roman"/>
          <w:sz w:val="24"/>
          <w:szCs w:val="24"/>
        </w:rPr>
        <w:t xml:space="preserve">the </w:t>
      </w:r>
      <w:r w:rsidR="00B94DFA" w:rsidRPr="00E414F2">
        <w:rPr>
          <w:rFonts w:ascii="Times New Roman" w:hAnsi="Times New Roman"/>
          <w:sz w:val="24"/>
          <w:szCs w:val="24"/>
        </w:rPr>
        <w:t>console at run time.</w:t>
      </w:r>
    </w:p>
    <w:p w14:paraId="79BEC98E" w14:textId="77777777" w:rsidR="00B13674" w:rsidRPr="00B13674" w:rsidRDefault="00B13674" w:rsidP="00B13674">
      <w:pPr>
        <w:spacing w:after="0"/>
        <w:rPr>
          <w:szCs w:val="24"/>
        </w:rPr>
      </w:pPr>
    </w:p>
    <w:p w14:paraId="44C40A6F" w14:textId="274EF0FB" w:rsidR="00B13674" w:rsidRPr="00B13674" w:rsidRDefault="00B13674" w:rsidP="00B1367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3674">
        <w:rPr>
          <w:rFonts w:ascii="Times New Roman" w:hAnsi="Times New Roman"/>
          <w:sz w:val="24"/>
          <w:szCs w:val="24"/>
        </w:rPr>
        <w:t xml:space="preserve">Write a program that asks </w:t>
      </w:r>
      <w:r>
        <w:rPr>
          <w:rFonts w:ascii="Times New Roman" w:hAnsi="Times New Roman"/>
          <w:sz w:val="24"/>
          <w:szCs w:val="24"/>
        </w:rPr>
        <w:t>the user what kind of food</w:t>
      </w:r>
      <w:r w:rsidRPr="00B13674">
        <w:rPr>
          <w:rFonts w:ascii="Times New Roman" w:hAnsi="Times New Roman"/>
          <w:sz w:val="24"/>
          <w:szCs w:val="24"/>
        </w:rPr>
        <w:t xml:space="preserve"> they would like</w:t>
      </w:r>
      <w:r>
        <w:rPr>
          <w:rFonts w:ascii="Times New Roman" w:hAnsi="Times New Roman"/>
          <w:sz w:val="24"/>
          <w:szCs w:val="24"/>
        </w:rPr>
        <w:t>. Print a message about that food</w:t>
      </w:r>
      <w:r w:rsidRPr="00B13674">
        <w:rPr>
          <w:rFonts w:ascii="Times New Roman" w:hAnsi="Times New Roman"/>
          <w:sz w:val="24"/>
          <w:szCs w:val="24"/>
        </w:rPr>
        <w:t>, such as “Let m</w:t>
      </w:r>
      <w:r>
        <w:rPr>
          <w:rFonts w:ascii="Times New Roman" w:hAnsi="Times New Roman"/>
          <w:sz w:val="24"/>
          <w:szCs w:val="24"/>
        </w:rPr>
        <w:t>e see if I can find you a Chowmein</w:t>
      </w:r>
      <w:r w:rsidRPr="00B13674">
        <w:rPr>
          <w:rFonts w:ascii="Times New Roman" w:hAnsi="Times New Roman"/>
          <w:sz w:val="24"/>
          <w:szCs w:val="24"/>
        </w:rPr>
        <w:t>”.</w:t>
      </w:r>
      <w:r>
        <w:rPr>
          <w:rFonts w:ascii="Times New Roman" w:hAnsi="Times New Roman"/>
          <w:sz w:val="24"/>
          <w:szCs w:val="24"/>
        </w:rPr>
        <w:t xml:space="preserve"> Food name must be in uppercase. (hint: use upper( ) for food name)</w:t>
      </w:r>
    </w:p>
    <w:p w14:paraId="4216CF38" w14:textId="77777777" w:rsidR="00E414F2" w:rsidRPr="00E414F2" w:rsidRDefault="00E414F2" w:rsidP="00A366B5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018668C" w14:textId="1237CA4B" w:rsidR="00802A4D" w:rsidRDefault="00AD6907" w:rsidP="00A366B5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Take the marks of 5 courses from the user and calculate the average </w:t>
      </w:r>
      <w:r w:rsidR="00C978E1">
        <w:rPr>
          <w:rFonts w:ascii="Times New Roman" w:hAnsi="Times New Roman"/>
          <w:sz w:val="24"/>
          <w:szCs w:val="24"/>
          <w:lang w:eastAsia="en-GB"/>
        </w:rPr>
        <w:t xml:space="preserve">and percentage,  </w:t>
      </w:r>
      <w:r w:rsidR="00C851C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C978E1">
        <w:rPr>
          <w:rFonts w:ascii="Times New Roman" w:hAnsi="Times New Roman"/>
          <w:sz w:val="24"/>
          <w:szCs w:val="24"/>
          <w:lang w:eastAsia="en-GB"/>
        </w:rPr>
        <w:t>display the result:</w:t>
      </w:r>
    </w:p>
    <w:p w14:paraId="2A12601E" w14:textId="1C4A6F56" w:rsidR="0023680E" w:rsidRPr="004815C8" w:rsidRDefault="004815C8" w:rsidP="00A22335">
      <w:pPr>
        <w:spacing w:after="0"/>
        <w:rPr>
          <w:szCs w:val="24"/>
        </w:rPr>
      </w:pPr>
      <w:r>
        <w:rPr>
          <w:szCs w:val="24"/>
        </w:rPr>
        <w:t xml:space="preserve"> </w:t>
      </w:r>
      <w:r w:rsidR="00A22335">
        <w:rPr>
          <w:szCs w:val="24"/>
        </w:rPr>
        <w:tab/>
      </w:r>
      <w:r w:rsidR="0008395C">
        <w:rPr>
          <w:szCs w:val="24"/>
        </w:rPr>
        <w:t>Each</w:t>
      </w:r>
      <w:r w:rsidR="0023680E" w:rsidRPr="004815C8">
        <w:rPr>
          <w:szCs w:val="24"/>
        </w:rPr>
        <w:t>course=50 marks</w:t>
      </w:r>
    </w:p>
    <w:p w14:paraId="0848CFF8" w14:textId="44A1A5A2" w:rsidR="0023680E" w:rsidRPr="00A22335" w:rsidRDefault="0008395C" w:rsidP="00A22335">
      <w:pPr>
        <w:spacing w:after="0"/>
        <w:ind w:firstLine="720"/>
        <w:rPr>
          <w:szCs w:val="24"/>
        </w:rPr>
      </w:pPr>
      <w:r>
        <w:rPr>
          <w:szCs w:val="24"/>
        </w:rPr>
        <w:t>Total_marks= c</w:t>
      </w:r>
      <w:bookmarkStart w:id="0" w:name="_GoBack"/>
      <w:bookmarkEnd w:id="0"/>
      <w:r w:rsidR="0023680E" w:rsidRPr="00A22335">
        <w:rPr>
          <w:szCs w:val="24"/>
        </w:rPr>
        <w:t>ourse1+course2+course3+course4+course5</w:t>
      </w:r>
    </w:p>
    <w:p w14:paraId="05B2BD26" w14:textId="7C89052C" w:rsidR="0023680E" w:rsidRPr="00A22335" w:rsidRDefault="00F90889" w:rsidP="00A22335">
      <w:pPr>
        <w:spacing w:after="0"/>
        <w:ind w:firstLine="720"/>
        <w:rPr>
          <w:szCs w:val="24"/>
        </w:rPr>
      </w:pPr>
      <w:r>
        <w:rPr>
          <w:szCs w:val="24"/>
        </w:rPr>
        <w:t>average=T</w:t>
      </w:r>
      <w:r w:rsidR="0023680E" w:rsidRPr="00A22335">
        <w:rPr>
          <w:szCs w:val="24"/>
        </w:rPr>
        <w:t>otal_marks/5</w:t>
      </w:r>
    </w:p>
    <w:p w14:paraId="4EEA598A" w14:textId="6E9DF913" w:rsidR="0023680E" w:rsidRPr="00A22335" w:rsidRDefault="005952C4" w:rsidP="00A22335">
      <w:pPr>
        <w:spacing w:after="0"/>
        <w:ind w:firstLine="720"/>
        <w:rPr>
          <w:szCs w:val="24"/>
        </w:rPr>
      </w:pPr>
      <w:r>
        <w:rPr>
          <w:szCs w:val="24"/>
        </w:rPr>
        <w:t>percentage=(T</w:t>
      </w:r>
      <w:r w:rsidR="002B6B49">
        <w:rPr>
          <w:szCs w:val="24"/>
        </w:rPr>
        <w:t>otal_</w:t>
      </w:r>
      <w:r w:rsidR="0023680E" w:rsidRPr="00A22335">
        <w:rPr>
          <w:szCs w:val="24"/>
        </w:rPr>
        <w:t>marks x</w:t>
      </w:r>
      <w:r w:rsidR="0008395C">
        <w:rPr>
          <w:szCs w:val="24"/>
        </w:rPr>
        <w:t xml:space="preserve"> </w:t>
      </w:r>
      <w:r w:rsidR="0023680E" w:rsidRPr="00A22335">
        <w:rPr>
          <w:szCs w:val="24"/>
        </w:rPr>
        <w:t>100)/250</w:t>
      </w:r>
    </w:p>
    <w:p w14:paraId="2B108D5E" w14:textId="77777777" w:rsidR="0023680E" w:rsidRPr="00E414F2" w:rsidRDefault="0023680E" w:rsidP="0023680E">
      <w:pPr>
        <w:pStyle w:val="ListParagraph"/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322BC1C" w14:textId="77777777" w:rsidR="00802A4D" w:rsidRPr="00E414F2" w:rsidRDefault="00802A4D" w:rsidP="00A3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color w:val="000000" w:themeColor="text1"/>
          <w:szCs w:val="24"/>
        </w:rPr>
      </w:pPr>
    </w:p>
    <w:p w14:paraId="2697614E" w14:textId="77777777" w:rsidR="00BD64AB" w:rsidRPr="00E414F2" w:rsidRDefault="00BD64AB" w:rsidP="00A366B5">
      <w:pPr>
        <w:spacing w:after="0"/>
        <w:rPr>
          <w:szCs w:val="24"/>
        </w:rPr>
      </w:pPr>
    </w:p>
    <w:p w14:paraId="6DC02E84" w14:textId="77777777" w:rsidR="00BD64AB" w:rsidRPr="00FE429E" w:rsidRDefault="00BD64AB" w:rsidP="00A366B5">
      <w:pPr>
        <w:spacing w:after="0"/>
        <w:rPr>
          <w:szCs w:val="24"/>
        </w:rPr>
      </w:pPr>
    </w:p>
    <w:sectPr w:rsidR="00BD64AB" w:rsidRPr="00FE429E" w:rsidSect="00573084">
      <w:headerReference w:type="default" r:id="rId11"/>
      <w:footerReference w:type="even" r:id="rId12"/>
      <w:footerReference w:type="default" r:id="rId13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36883" w14:textId="77777777" w:rsidR="00FE42F8" w:rsidRDefault="00FE42F8" w:rsidP="002C00EE">
      <w:pPr>
        <w:spacing w:after="0"/>
      </w:pPr>
      <w:r>
        <w:separator/>
      </w:r>
    </w:p>
  </w:endnote>
  <w:endnote w:type="continuationSeparator" w:id="0">
    <w:p w14:paraId="7519B011" w14:textId="77777777" w:rsidR="00FE42F8" w:rsidRDefault="00FE42F8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0B64" w14:textId="77777777" w:rsidR="008E0FAF" w:rsidRDefault="00D43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C0DC" w14:textId="77777777" w:rsidR="008E0FAF" w:rsidRDefault="008E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7"/>
      <w:gridCol w:w="1624"/>
    </w:tblGrid>
    <w:tr w:rsidR="008616B0" w:rsidRPr="006A2EC3" w14:paraId="5984F091" w14:textId="77777777" w:rsidTr="00FB6388">
      <w:trPr>
        <w:trHeight w:val="82"/>
      </w:trPr>
      <w:tc>
        <w:tcPr>
          <w:tcW w:w="6937" w:type="dxa"/>
          <w:tcMar>
            <w:top w:w="0" w:type="dxa"/>
            <w:left w:w="57" w:type="dxa"/>
            <w:bottom w:w="0" w:type="dxa"/>
            <w:right w:w="57" w:type="dxa"/>
          </w:tcMar>
        </w:tcPr>
        <w:p w14:paraId="18F89258" w14:textId="77777777" w:rsidR="00842AC3" w:rsidRPr="0064215F" w:rsidRDefault="00842AC3" w:rsidP="008A3057">
          <w:pPr>
            <w:pStyle w:val="Header"/>
            <w:rPr>
              <w:rFonts w:ascii="Cambria" w:hAnsi="Cambria"/>
            </w:rPr>
          </w:pPr>
          <w:r>
            <w:t>L</w:t>
          </w:r>
          <w:r w:rsidR="00294D24">
            <w:t xml:space="preserve">ab </w:t>
          </w:r>
          <w:r w:rsidR="00801C55">
            <w:t>03</w:t>
          </w:r>
          <w:r w:rsidR="008A3057">
            <w:t>: Console Input and Output</w:t>
          </w:r>
        </w:p>
      </w:tc>
      <w:tc>
        <w:tcPr>
          <w:tcW w:w="1624" w:type="dxa"/>
          <w:tcMar>
            <w:top w:w="0" w:type="dxa"/>
            <w:left w:w="57" w:type="dxa"/>
            <w:bottom w:w="0" w:type="dxa"/>
            <w:right w:w="57" w:type="dxa"/>
          </w:tcMar>
        </w:tcPr>
        <w:p w14:paraId="1312F670" w14:textId="620A30F5" w:rsidR="00842AC3" w:rsidRPr="00294D24" w:rsidRDefault="00D43E1F" w:rsidP="00294D24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 w:rsidR="00842AC3"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FE42F8"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C0DC843" w14:textId="77777777" w:rsidR="00842AC3" w:rsidRDefault="00842AC3" w:rsidP="00842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FB5C" w14:textId="77777777" w:rsidR="00FE42F8" w:rsidRDefault="00FE42F8" w:rsidP="002C00EE">
      <w:pPr>
        <w:spacing w:after="0"/>
      </w:pPr>
      <w:r>
        <w:separator/>
      </w:r>
    </w:p>
  </w:footnote>
  <w:footnote w:type="continuationSeparator" w:id="0">
    <w:p w14:paraId="2DF99711" w14:textId="77777777" w:rsidR="00FE42F8" w:rsidRDefault="00FE42F8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75B994A9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2070565C" w14:textId="77777777" w:rsidR="00DE3F9F" w:rsidRPr="0064215F" w:rsidRDefault="00DE3F9F" w:rsidP="007042FC">
          <w:pPr>
            <w:pStyle w:val="Header"/>
            <w:rPr>
              <w:rFonts w:ascii="Cambria" w:hAnsi="Cambria"/>
            </w:rPr>
          </w:pPr>
          <w:r w:rsidRPr="0064215F">
            <w:t>Programming Fundamentals</w:t>
          </w:r>
          <w:r w:rsidR="00FB6388">
            <w:t xml:space="preserve"> (SWE-</w:t>
          </w:r>
          <w:r w:rsidR="001450D7">
            <w:t>102)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10ADC70A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6B8902EA" w14:textId="77777777" w:rsidR="00DE3F9F" w:rsidRDefault="00DE3F9F" w:rsidP="00DE3F9F">
    <w:pPr>
      <w:pStyle w:val="Header"/>
    </w:pPr>
  </w:p>
  <w:p w14:paraId="0241BE07" w14:textId="77777777" w:rsidR="00DE3F9F" w:rsidRDefault="00DE3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D84"/>
    <w:multiLevelType w:val="hybridMultilevel"/>
    <w:tmpl w:val="7324C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5B3F"/>
    <w:multiLevelType w:val="hybridMultilevel"/>
    <w:tmpl w:val="0810C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8169D"/>
    <w:multiLevelType w:val="hybridMultilevel"/>
    <w:tmpl w:val="984E739C"/>
    <w:lvl w:ilvl="0" w:tplc="1B2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8487CA1"/>
    <w:multiLevelType w:val="hybridMultilevel"/>
    <w:tmpl w:val="F7368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9055F7"/>
    <w:multiLevelType w:val="hybridMultilevel"/>
    <w:tmpl w:val="4F78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">
    <w:nsid w:val="2D1703BB"/>
    <w:multiLevelType w:val="hybridMultilevel"/>
    <w:tmpl w:val="A87E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D5FE5"/>
    <w:multiLevelType w:val="multilevel"/>
    <w:tmpl w:val="5876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25C92"/>
    <w:multiLevelType w:val="hybridMultilevel"/>
    <w:tmpl w:val="6B343B44"/>
    <w:lvl w:ilvl="0" w:tplc="DB6EB1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B0CF0"/>
    <w:multiLevelType w:val="hybridMultilevel"/>
    <w:tmpl w:val="48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E3C70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CF5D8B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0EBE"/>
    <w:multiLevelType w:val="hybridMultilevel"/>
    <w:tmpl w:val="530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83237"/>
    <w:multiLevelType w:val="hybridMultilevel"/>
    <w:tmpl w:val="5B262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22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23"/>
  </w:num>
  <w:num w:numId="16">
    <w:abstractNumId w:val="10"/>
  </w:num>
  <w:num w:numId="17">
    <w:abstractNumId w:val="20"/>
  </w:num>
  <w:num w:numId="18">
    <w:abstractNumId w:val="0"/>
  </w:num>
  <w:num w:numId="19">
    <w:abstractNumId w:val="19"/>
  </w:num>
  <w:num w:numId="20">
    <w:abstractNumId w:val="24"/>
  </w:num>
  <w:num w:numId="21">
    <w:abstractNumId w:val="21"/>
  </w:num>
  <w:num w:numId="22">
    <w:abstractNumId w:val="6"/>
  </w:num>
  <w:num w:numId="23">
    <w:abstractNumId w:val="11"/>
  </w:num>
  <w:num w:numId="24">
    <w:abstractNumId w:val="8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0B"/>
    <w:rsid w:val="00002524"/>
    <w:rsid w:val="00011A7F"/>
    <w:rsid w:val="000122C0"/>
    <w:rsid w:val="00021E12"/>
    <w:rsid w:val="00022BBA"/>
    <w:rsid w:val="00024713"/>
    <w:rsid w:val="00036653"/>
    <w:rsid w:val="00046E61"/>
    <w:rsid w:val="000517D8"/>
    <w:rsid w:val="000524DA"/>
    <w:rsid w:val="00055D64"/>
    <w:rsid w:val="00066E3E"/>
    <w:rsid w:val="00067285"/>
    <w:rsid w:val="00075556"/>
    <w:rsid w:val="000765DB"/>
    <w:rsid w:val="0008395C"/>
    <w:rsid w:val="00085E74"/>
    <w:rsid w:val="00086C04"/>
    <w:rsid w:val="00094A11"/>
    <w:rsid w:val="00095C68"/>
    <w:rsid w:val="00097D5B"/>
    <w:rsid w:val="000B34D3"/>
    <w:rsid w:val="000B6031"/>
    <w:rsid w:val="000D1359"/>
    <w:rsid w:val="000D49B5"/>
    <w:rsid w:val="000D5C16"/>
    <w:rsid w:val="000E0E8A"/>
    <w:rsid w:val="000F1FF7"/>
    <w:rsid w:val="000F2289"/>
    <w:rsid w:val="000F7745"/>
    <w:rsid w:val="00101082"/>
    <w:rsid w:val="00107351"/>
    <w:rsid w:val="001119A1"/>
    <w:rsid w:val="00113D38"/>
    <w:rsid w:val="00116E0A"/>
    <w:rsid w:val="00121503"/>
    <w:rsid w:val="001243FF"/>
    <w:rsid w:val="00132939"/>
    <w:rsid w:val="001366E4"/>
    <w:rsid w:val="00137801"/>
    <w:rsid w:val="00143424"/>
    <w:rsid w:val="001450D7"/>
    <w:rsid w:val="00145E03"/>
    <w:rsid w:val="00147D4F"/>
    <w:rsid w:val="001546D8"/>
    <w:rsid w:val="00154DEC"/>
    <w:rsid w:val="00154FE8"/>
    <w:rsid w:val="001600C1"/>
    <w:rsid w:val="00164687"/>
    <w:rsid w:val="00174965"/>
    <w:rsid w:val="00183652"/>
    <w:rsid w:val="001A46C9"/>
    <w:rsid w:val="001B09FA"/>
    <w:rsid w:val="001B257F"/>
    <w:rsid w:val="001C0275"/>
    <w:rsid w:val="001C3082"/>
    <w:rsid w:val="001C42F9"/>
    <w:rsid w:val="001C51EA"/>
    <w:rsid w:val="001C5E21"/>
    <w:rsid w:val="001D2A0B"/>
    <w:rsid w:val="001D73F1"/>
    <w:rsid w:val="001E05C8"/>
    <w:rsid w:val="001E68A4"/>
    <w:rsid w:val="001E7E61"/>
    <w:rsid w:val="001F564E"/>
    <w:rsid w:val="001F6A09"/>
    <w:rsid w:val="00201478"/>
    <w:rsid w:val="002016FA"/>
    <w:rsid w:val="00201A2E"/>
    <w:rsid w:val="002063BA"/>
    <w:rsid w:val="002219FC"/>
    <w:rsid w:val="00224CB6"/>
    <w:rsid w:val="00225989"/>
    <w:rsid w:val="002274E3"/>
    <w:rsid w:val="00232185"/>
    <w:rsid w:val="00233616"/>
    <w:rsid w:val="0023680E"/>
    <w:rsid w:val="002545AB"/>
    <w:rsid w:val="00256951"/>
    <w:rsid w:val="00260EA4"/>
    <w:rsid w:val="00262C9A"/>
    <w:rsid w:val="00265457"/>
    <w:rsid w:val="00275FBB"/>
    <w:rsid w:val="00280712"/>
    <w:rsid w:val="00286EBA"/>
    <w:rsid w:val="00294D24"/>
    <w:rsid w:val="002A7D44"/>
    <w:rsid w:val="002B266D"/>
    <w:rsid w:val="002B6B49"/>
    <w:rsid w:val="002C00EE"/>
    <w:rsid w:val="002C28B8"/>
    <w:rsid w:val="002C5D95"/>
    <w:rsid w:val="002C7583"/>
    <w:rsid w:val="002E604E"/>
    <w:rsid w:val="00300125"/>
    <w:rsid w:val="00303729"/>
    <w:rsid w:val="00303B5D"/>
    <w:rsid w:val="0030506C"/>
    <w:rsid w:val="00305FFA"/>
    <w:rsid w:val="0031103C"/>
    <w:rsid w:val="003170F8"/>
    <w:rsid w:val="00330070"/>
    <w:rsid w:val="003369FD"/>
    <w:rsid w:val="003439D8"/>
    <w:rsid w:val="003573EC"/>
    <w:rsid w:val="00361A1D"/>
    <w:rsid w:val="00364700"/>
    <w:rsid w:val="003728B0"/>
    <w:rsid w:val="00385A9D"/>
    <w:rsid w:val="00390270"/>
    <w:rsid w:val="003A0244"/>
    <w:rsid w:val="003A0B3F"/>
    <w:rsid w:val="003A67CC"/>
    <w:rsid w:val="003A6FDE"/>
    <w:rsid w:val="003B0AD7"/>
    <w:rsid w:val="003C0F64"/>
    <w:rsid w:val="003E4EF3"/>
    <w:rsid w:val="0040513D"/>
    <w:rsid w:val="00406FEA"/>
    <w:rsid w:val="004136D3"/>
    <w:rsid w:val="00415824"/>
    <w:rsid w:val="0041672A"/>
    <w:rsid w:val="00431493"/>
    <w:rsid w:val="00434586"/>
    <w:rsid w:val="004349C7"/>
    <w:rsid w:val="004378FE"/>
    <w:rsid w:val="004412B3"/>
    <w:rsid w:val="00442575"/>
    <w:rsid w:val="00447C67"/>
    <w:rsid w:val="00450DB1"/>
    <w:rsid w:val="004519C8"/>
    <w:rsid w:val="00452A1F"/>
    <w:rsid w:val="00462753"/>
    <w:rsid w:val="00464CA9"/>
    <w:rsid w:val="00466DEC"/>
    <w:rsid w:val="00467C59"/>
    <w:rsid w:val="004815C8"/>
    <w:rsid w:val="00484035"/>
    <w:rsid w:val="004906E1"/>
    <w:rsid w:val="00493E5D"/>
    <w:rsid w:val="0049562B"/>
    <w:rsid w:val="00497577"/>
    <w:rsid w:val="004A0571"/>
    <w:rsid w:val="004A17F4"/>
    <w:rsid w:val="004A4246"/>
    <w:rsid w:val="004B2F56"/>
    <w:rsid w:val="004C01BB"/>
    <w:rsid w:val="004C0D3D"/>
    <w:rsid w:val="004C2EA6"/>
    <w:rsid w:val="004D081B"/>
    <w:rsid w:val="004D5719"/>
    <w:rsid w:val="004D5B00"/>
    <w:rsid w:val="004E1588"/>
    <w:rsid w:val="004F3778"/>
    <w:rsid w:val="004F54C8"/>
    <w:rsid w:val="00502F94"/>
    <w:rsid w:val="00506AE3"/>
    <w:rsid w:val="0051070D"/>
    <w:rsid w:val="00513D03"/>
    <w:rsid w:val="00514862"/>
    <w:rsid w:val="005166AA"/>
    <w:rsid w:val="00522716"/>
    <w:rsid w:val="00525CFE"/>
    <w:rsid w:val="00530FFF"/>
    <w:rsid w:val="005329B6"/>
    <w:rsid w:val="00541FC1"/>
    <w:rsid w:val="00543843"/>
    <w:rsid w:val="0054634E"/>
    <w:rsid w:val="0055331C"/>
    <w:rsid w:val="005535E8"/>
    <w:rsid w:val="00555F17"/>
    <w:rsid w:val="00557077"/>
    <w:rsid w:val="0056603A"/>
    <w:rsid w:val="00570153"/>
    <w:rsid w:val="005719D6"/>
    <w:rsid w:val="00573084"/>
    <w:rsid w:val="005827E2"/>
    <w:rsid w:val="005951ED"/>
    <w:rsid w:val="005952C4"/>
    <w:rsid w:val="00597483"/>
    <w:rsid w:val="005A279A"/>
    <w:rsid w:val="005A6210"/>
    <w:rsid w:val="005A70CF"/>
    <w:rsid w:val="005B0094"/>
    <w:rsid w:val="005B5FA9"/>
    <w:rsid w:val="005B677B"/>
    <w:rsid w:val="005B6DC3"/>
    <w:rsid w:val="005C3409"/>
    <w:rsid w:val="005C43CD"/>
    <w:rsid w:val="005D7761"/>
    <w:rsid w:val="005D785A"/>
    <w:rsid w:val="005E276E"/>
    <w:rsid w:val="005E3F26"/>
    <w:rsid w:val="005E5CB8"/>
    <w:rsid w:val="005E66AF"/>
    <w:rsid w:val="005F0FF3"/>
    <w:rsid w:val="005F3A59"/>
    <w:rsid w:val="00605116"/>
    <w:rsid w:val="00606A41"/>
    <w:rsid w:val="00607487"/>
    <w:rsid w:val="00611339"/>
    <w:rsid w:val="006116F8"/>
    <w:rsid w:val="00617A7C"/>
    <w:rsid w:val="00632ECD"/>
    <w:rsid w:val="0063498A"/>
    <w:rsid w:val="00636161"/>
    <w:rsid w:val="006371DE"/>
    <w:rsid w:val="00641452"/>
    <w:rsid w:val="006418A9"/>
    <w:rsid w:val="0064215F"/>
    <w:rsid w:val="00643BFA"/>
    <w:rsid w:val="00645DD3"/>
    <w:rsid w:val="00651397"/>
    <w:rsid w:val="00651D44"/>
    <w:rsid w:val="006535B2"/>
    <w:rsid w:val="006567F4"/>
    <w:rsid w:val="00671FCD"/>
    <w:rsid w:val="006769D2"/>
    <w:rsid w:val="0068114C"/>
    <w:rsid w:val="00681968"/>
    <w:rsid w:val="00682ACD"/>
    <w:rsid w:val="00683269"/>
    <w:rsid w:val="0069549D"/>
    <w:rsid w:val="00695B55"/>
    <w:rsid w:val="00697E18"/>
    <w:rsid w:val="006A0056"/>
    <w:rsid w:val="006A20F1"/>
    <w:rsid w:val="006A43F8"/>
    <w:rsid w:val="006A56F3"/>
    <w:rsid w:val="006A5BB5"/>
    <w:rsid w:val="006A7C87"/>
    <w:rsid w:val="006B0DB6"/>
    <w:rsid w:val="006B3615"/>
    <w:rsid w:val="006B59AC"/>
    <w:rsid w:val="006B61C5"/>
    <w:rsid w:val="006C55E1"/>
    <w:rsid w:val="006D0DF6"/>
    <w:rsid w:val="006D5487"/>
    <w:rsid w:val="006D75DE"/>
    <w:rsid w:val="006E305F"/>
    <w:rsid w:val="006F2419"/>
    <w:rsid w:val="006F4CE6"/>
    <w:rsid w:val="006F542C"/>
    <w:rsid w:val="0070110C"/>
    <w:rsid w:val="0070319F"/>
    <w:rsid w:val="00703B28"/>
    <w:rsid w:val="007042FC"/>
    <w:rsid w:val="007045E1"/>
    <w:rsid w:val="00705BAD"/>
    <w:rsid w:val="0070719C"/>
    <w:rsid w:val="007153F2"/>
    <w:rsid w:val="0072071E"/>
    <w:rsid w:val="00724ACE"/>
    <w:rsid w:val="00732C2A"/>
    <w:rsid w:val="00733A91"/>
    <w:rsid w:val="00737DF5"/>
    <w:rsid w:val="007422A5"/>
    <w:rsid w:val="0074297D"/>
    <w:rsid w:val="0074348E"/>
    <w:rsid w:val="007478EB"/>
    <w:rsid w:val="007551A5"/>
    <w:rsid w:val="00761523"/>
    <w:rsid w:val="007619FA"/>
    <w:rsid w:val="00762144"/>
    <w:rsid w:val="007626EC"/>
    <w:rsid w:val="007637CA"/>
    <w:rsid w:val="00773C1C"/>
    <w:rsid w:val="00775CE7"/>
    <w:rsid w:val="007811D9"/>
    <w:rsid w:val="00790FD9"/>
    <w:rsid w:val="00793C92"/>
    <w:rsid w:val="007A58AF"/>
    <w:rsid w:val="007A70DF"/>
    <w:rsid w:val="007B188A"/>
    <w:rsid w:val="007B31FA"/>
    <w:rsid w:val="007C16DE"/>
    <w:rsid w:val="007E0492"/>
    <w:rsid w:val="008005ED"/>
    <w:rsid w:val="00801C55"/>
    <w:rsid w:val="00802A4D"/>
    <w:rsid w:val="00804DD5"/>
    <w:rsid w:val="008115BC"/>
    <w:rsid w:val="008229F0"/>
    <w:rsid w:val="00823494"/>
    <w:rsid w:val="008332EE"/>
    <w:rsid w:val="00836CA2"/>
    <w:rsid w:val="0084037E"/>
    <w:rsid w:val="0084040A"/>
    <w:rsid w:val="0084059B"/>
    <w:rsid w:val="00842AC3"/>
    <w:rsid w:val="00844F86"/>
    <w:rsid w:val="00854B90"/>
    <w:rsid w:val="00857D87"/>
    <w:rsid w:val="00860EDB"/>
    <w:rsid w:val="008616B0"/>
    <w:rsid w:val="00864D14"/>
    <w:rsid w:val="008740B2"/>
    <w:rsid w:val="00877188"/>
    <w:rsid w:val="008810AE"/>
    <w:rsid w:val="00881F07"/>
    <w:rsid w:val="008826CF"/>
    <w:rsid w:val="008942FF"/>
    <w:rsid w:val="008A3057"/>
    <w:rsid w:val="008A3FB1"/>
    <w:rsid w:val="008B54F0"/>
    <w:rsid w:val="008B6770"/>
    <w:rsid w:val="008B77C1"/>
    <w:rsid w:val="008C0B09"/>
    <w:rsid w:val="008C2BB6"/>
    <w:rsid w:val="008D1FD0"/>
    <w:rsid w:val="008D6183"/>
    <w:rsid w:val="008D7408"/>
    <w:rsid w:val="008E0FAF"/>
    <w:rsid w:val="008E2493"/>
    <w:rsid w:val="008E5666"/>
    <w:rsid w:val="008E7E8D"/>
    <w:rsid w:val="008F0534"/>
    <w:rsid w:val="008F1753"/>
    <w:rsid w:val="008F2130"/>
    <w:rsid w:val="00900516"/>
    <w:rsid w:val="00901732"/>
    <w:rsid w:val="00903E56"/>
    <w:rsid w:val="0090440D"/>
    <w:rsid w:val="00904C77"/>
    <w:rsid w:val="00916935"/>
    <w:rsid w:val="00927AAD"/>
    <w:rsid w:val="0093095C"/>
    <w:rsid w:val="0093102F"/>
    <w:rsid w:val="009412ED"/>
    <w:rsid w:val="0095181B"/>
    <w:rsid w:val="00964C2C"/>
    <w:rsid w:val="00970B0A"/>
    <w:rsid w:val="00971114"/>
    <w:rsid w:val="009750AF"/>
    <w:rsid w:val="009758B2"/>
    <w:rsid w:val="00976008"/>
    <w:rsid w:val="0098272A"/>
    <w:rsid w:val="0099369B"/>
    <w:rsid w:val="009A79F0"/>
    <w:rsid w:val="009B2A2A"/>
    <w:rsid w:val="009B3218"/>
    <w:rsid w:val="009B77A2"/>
    <w:rsid w:val="009C0787"/>
    <w:rsid w:val="009C4BF4"/>
    <w:rsid w:val="009C58B9"/>
    <w:rsid w:val="009D5CB2"/>
    <w:rsid w:val="009D75C8"/>
    <w:rsid w:val="009E135C"/>
    <w:rsid w:val="009E1BF4"/>
    <w:rsid w:val="009E48FF"/>
    <w:rsid w:val="009E6256"/>
    <w:rsid w:val="009F2217"/>
    <w:rsid w:val="009F7130"/>
    <w:rsid w:val="00A02436"/>
    <w:rsid w:val="00A04B01"/>
    <w:rsid w:val="00A068B2"/>
    <w:rsid w:val="00A13381"/>
    <w:rsid w:val="00A147EC"/>
    <w:rsid w:val="00A15AE0"/>
    <w:rsid w:val="00A22335"/>
    <w:rsid w:val="00A2348E"/>
    <w:rsid w:val="00A240C0"/>
    <w:rsid w:val="00A34EDC"/>
    <w:rsid w:val="00A366B5"/>
    <w:rsid w:val="00A402E1"/>
    <w:rsid w:val="00A551A3"/>
    <w:rsid w:val="00A567FE"/>
    <w:rsid w:val="00A56FCD"/>
    <w:rsid w:val="00A57EC5"/>
    <w:rsid w:val="00A6427D"/>
    <w:rsid w:val="00A669C0"/>
    <w:rsid w:val="00A7319E"/>
    <w:rsid w:val="00A756CD"/>
    <w:rsid w:val="00A8526B"/>
    <w:rsid w:val="00A9344D"/>
    <w:rsid w:val="00A93D37"/>
    <w:rsid w:val="00AA116E"/>
    <w:rsid w:val="00AA50C7"/>
    <w:rsid w:val="00AB0FBE"/>
    <w:rsid w:val="00AB148F"/>
    <w:rsid w:val="00AB1F03"/>
    <w:rsid w:val="00AB351A"/>
    <w:rsid w:val="00AB3548"/>
    <w:rsid w:val="00AB7364"/>
    <w:rsid w:val="00AC0D89"/>
    <w:rsid w:val="00AC5660"/>
    <w:rsid w:val="00AC7912"/>
    <w:rsid w:val="00AD6907"/>
    <w:rsid w:val="00AD7E7E"/>
    <w:rsid w:val="00AE0B2D"/>
    <w:rsid w:val="00AE177A"/>
    <w:rsid w:val="00AE7C72"/>
    <w:rsid w:val="00AF0773"/>
    <w:rsid w:val="00AF1119"/>
    <w:rsid w:val="00AF39CE"/>
    <w:rsid w:val="00AF5E78"/>
    <w:rsid w:val="00B03708"/>
    <w:rsid w:val="00B041C1"/>
    <w:rsid w:val="00B05344"/>
    <w:rsid w:val="00B06C42"/>
    <w:rsid w:val="00B11F53"/>
    <w:rsid w:val="00B13674"/>
    <w:rsid w:val="00B14DB0"/>
    <w:rsid w:val="00B175D2"/>
    <w:rsid w:val="00B17A59"/>
    <w:rsid w:val="00B23F78"/>
    <w:rsid w:val="00B31168"/>
    <w:rsid w:val="00B317D1"/>
    <w:rsid w:val="00B42CF2"/>
    <w:rsid w:val="00B5385B"/>
    <w:rsid w:val="00B62281"/>
    <w:rsid w:val="00B70895"/>
    <w:rsid w:val="00B7109C"/>
    <w:rsid w:val="00B72BEA"/>
    <w:rsid w:val="00B81CF1"/>
    <w:rsid w:val="00B82FC2"/>
    <w:rsid w:val="00B831FC"/>
    <w:rsid w:val="00B850CB"/>
    <w:rsid w:val="00B8775B"/>
    <w:rsid w:val="00B90511"/>
    <w:rsid w:val="00B90FB8"/>
    <w:rsid w:val="00B928C1"/>
    <w:rsid w:val="00B94DFA"/>
    <w:rsid w:val="00BB37D2"/>
    <w:rsid w:val="00BB6FEC"/>
    <w:rsid w:val="00BC43A5"/>
    <w:rsid w:val="00BD071A"/>
    <w:rsid w:val="00BD64AB"/>
    <w:rsid w:val="00BF18B9"/>
    <w:rsid w:val="00C03844"/>
    <w:rsid w:val="00C03F67"/>
    <w:rsid w:val="00C154D1"/>
    <w:rsid w:val="00C20348"/>
    <w:rsid w:val="00C20FE3"/>
    <w:rsid w:val="00C2264D"/>
    <w:rsid w:val="00C25672"/>
    <w:rsid w:val="00C3455F"/>
    <w:rsid w:val="00C45D84"/>
    <w:rsid w:val="00C50B46"/>
    <w:rsid w:val="00C51409"/>
    <w:rsid w:val="00C5190E"/>
    <w:rsid w:val="00C6484E"/>
    <w:rsid w:val="00C64890"/>
    <w:rsid w:val="00C70B9C"/>
    <w:rsid w:val="00C851CB"/>
    <w:rsid w:val="00C859DE"/>
    <w:rsid w:val="00C87F41"/>
    <w:rsid w:val="00C954A6"/>
    <w:rsid w:val="00C97688"/>
    <w:rsid w:val="00C978E1"/>
    <w:rsid w:val="00CA2594"/>
    <w:rsid w:val="00CA6B92"/>
    <w:rsid w:val="00CA7CAE"/>
    <w:rsid w:val="00CB2D6B"/>
    <w:rsid w:val="00CB5E35"/>
    <w:rsid w:val="00CC1752"/>
    <w:rsid w:val="00CD5891"/>
    <w:rsid w:val="00CE3F01"/>
    <w:rsid w:val="00CE7D05"/>
    <w:rsid w:val="00CF018F"/>
    <w:rsid w:val="00CF7B06"/>
    <w:rsid w:val="00D05C52"/>
    <w:rsid w:val="00D23DFD"/>
    <w:rsid w:val="00D30B9A"/>
    <w:rsid w:val="00D35EF6"/>
    <w:rsid w:val="00D36FDD"/>
    <w:rsid w:val="00D4115E"/>
    <w:rsid w:val="00D41B52"/>
    <w:rsid w:val="00D43E1F"/>
    <w:rsid w:val="00D44A24"/>
    <w:rsid w:val="00D47C0E"/>
    <w:rsid w:val="00D504A6"/>
    <w:rsid w:val="00D5306B"/>
    <w:rsid w:val="00D53B3C"/>
    <w:rsid w:val="00D64099"/>
    <w:rsid w:val="00D65A2F"/>
    <w:rsid w:val="00D73CC3"/>
    <w:rsid w:val="00D74063"/>
    <w:rsid w:val="00D74938"/>
    <w:rsid w:val="00D75CBC"/>
    <w:rsid w:val="00D87FFC"/>
    <w:rsid w:val="00D90F61"/>
    <w:rsid w:val="00DA09B3"/>
    <w:rsid w:val="00DC2229"/>
    <w:rsid w:val="00DC77B5"/>
    <w:rsid w:val="00DD3188"/>
    <w:rsid w:val="00DD7E7B"/>
    <w:rsid w:val="00DE0EBD"/>
    <w:rsid w:val="00DE12A8"/>
    <w:rsid w:val="00DE3F9F"/>
    <w:rsid w:val="00DF0920"/>
    <w:rsid w:val="00DF0EA6"/>
    <w:rsid w:val="00DF3B61"/>
    <w:rsid w:val="00E0709B"/>
    <w:rsid w:val="00E12693"/>
    <w:rsid w:val="00E13606"/>
    <w:rsid w:val="00E2129F"/>
    <w:rsid w:val="00E25775"/>
    <w:rsid w:val="00E35AFE"/>
    <w:rsid w:val="00E37D21"/>
    <w:rsid w:val="00E40385"/>
    <w:rsid w:val="00E40821"/>
    <w:rsid w:val="00E414F2"/>
    <w:rsid w:val="00E4470D"/>
    <w:rsid w:val="00E541FF"/>
    <w:rsid w:val="00E55BC0"/>
    <w:rsid w:val="00E64944"/>
    <w:rsid w:val="00E66D61"/>
    <w:rsid w:val="00E67F49"/>
    <w:rsid w:val="00E75CB0"/>
    <w:rsid w:val="00E76895"/>
    <w:rsid w:val="00E80AA6"/>
    <w:rsid w:val="00E842D7"/>
    <w:rsid w:val="00E87115"/>
    <w:rsid w:val="00E90103"/>
    <w:rsid w:val="00EB0276"/>
    <w:rsid w:val="00EB42E5"/>
    <w:rsid w:val="00EB58A4"/>
    <w:rsid w:val="00EC0F18"/>
    <w:rsid w:val="00EC1FBA"/>
    <w:rsid w:val="00ED0701"/>
    <w:rsid w:val="00ED742E"/>
    <w:rsid w:val="00EE6BF1"/>
    <w:rsid w:val="00EF58BD"/>
    <w:rsid w:val="00F151A3"/>
    <w:rsid w:val="00F17F41"/>
    <w:rsid w:val="00F20613"/>
    <w:rsid w:val="00F23EDB"/>
    <w:rsid w:val="00F314B2"/>
    <w:rsid w:val="00F31BEA"/>
    <w:rsid w:val="00F34A53"/>
    <w:rsid w:val="00F34D55"/>
    <w:rsid w:val="00F37303"/>
    <w:rsid w:val="00F42434"/>
    <w:rsid w:val="00F42758"/>
    <w:rsid w:val="00F43FCC"/>
    <w:rsid w:val="00F5116D"/>
    <w:rsid w:val="00F52E71"/>
    <w:rsid w:val="00F55AAB"/>
    <w:rsid w:val="00F60039"/>
    <w:rsid w:val="00F65F3E"/>
    <w:rsid w:val="00F7682D"/>
    <w:rsid w:val="00F807DD"/>
    <w:rsid w:val="00F8090B"/>
    <w:rsid w:val="00F80F7B"/>
    <w:rsid w:val="00F81CDF"/>
    <w:rsid w:val="00F85411"/>
    <w:rsid w:val="00F90889"/>
    <w:rsid w:val="00FA6879"/>
    <w:rsid w:val="00FB0091"/>
    <w:rsid w:val="00FB30A7"/>
    <w:rsid w:val="00FB4044"/>
    <w:rsid w:val="00FB4BE8"/>
    <w:rsid w:val="00FB6388"/>
    <w:rsid w:val="00FC5308"/>
    <w:rsid w:val="00FE0B7E"/>
    <w:rsid w:val="00FE429E"/>
    <w:rsid w:val="00FE42F8"/>
    <w:rsid w:val="00FE5DF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E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5329B6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semiHidden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semiHidden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semiHidden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819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9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st0">
    <w:name w:val="st0"/>
    <w:basedOn w:val="DefaultParagraphFont"/>
    <w:rsid w:val="00802A4D"/>
  </w:style>
  <w:style w:type="character" w:styleId="HTMLSample">
    <w:name w:val="HTML Sample"/>
    <w:basedOn w:val="DefaultParagraphFont"/>
    <w:uiPriority w:val="99"/>
    <w:semiHidden/>
    <w:unhideWhenUsed/>
    <w:rsid w:val="004A17F4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619FA"/>
    <w:rPr>
      <w:i/>
      <w:iCs/>
    </w:rPr>
  </w:style>
  <w:style w:type="character" w:customStyle="1" w:styleId="pythonkeywordcolor">
    <w:name w:val="pythonkeywordcolor"/>
    <w:basedOn w:val="DefaultParagraphFont"/>
    <w:rsid w:val="007619FA"/>
  </w:style>
  <w:style w:type="character" w:customStyle="1" w:styleId="pythonstringcolor">
    <w:name w:val="pythonstringcolor"/>
    <w:basedOn w:val="DefaultParagraphFont"/>
    <w:rsid w:val="007619FA"/>
  </w:style>
  <w:style w:type="character" w:customStyle="1" w:styleId="e24kjd">
    <w:name w:val="e24kjd"/>
    <w:basedOn w:val="DefaultParagraphFont"/>
    <w:rsid w:val="00EB0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5329B6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semiHidden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semiHidden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semiHidden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819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9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st0">
    <w:name w:val="st0"/>
    <w:basedOn w:val="DefaultParagraphFont"/>
    <w:rsid w:val="00802A4D"/>
  </w:style>
  <w:style w:type="character" w:styleId="HTMLSample">
    <w:name w:val="HTML Sample"/>
    <w:basedOn w:val="DefaultParagraphFont"/>
    <w:uiPriority w:val="99"/>
    <w:semiHidden/>
    <w:unhideWhenUsed/>
    <w:rsid w:val="004A17F4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619FA"/>
    <w:rPr>
      <w:i/>
      <w:iCs/>
    </w:rPr>
  </w:style>
  <w:style w:type="character" w:customStyle="1" w:styleId="pythonkeywordcolor">
    <w:name w:val="pythonkeywordcolor"/>
    <w:basedOn w:val="DefaultParagraphFont"/>
    <w:rsid w:val="007619FA"/>
  </w:style>
  <w:style w:type="character" w:customStyle="1" w:styleId="pythonstringcolor">
    <w:name w:val="pythonstringcolor"/>
    <w:basedOn w:val="DefaultParagraphFont"/>
    <w:rsid w:val="007619FA"/>
  </w:style>
  <w:style w:type="character" w:customStyle="1" w:styleId="e24kjd">
    <w:name w:val="e24kjd"/>
    <w:basedOn w:val="DefaultParagraphFont"/>
    <w:rsid w:val="00EB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40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teral_(computer_programming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taking-input-from-console-in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4CC9-9735-4930-B42B-57C85A6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BJECTIVE</vt:lpstr>
      <vt:lpstr>THEORY</vt:lpstr>
    </vt:vector>
  </TitlesOfParts>
  <Company/>
  <LinksUpToDate>false</LinksUpToDate>
  <CharactersWithSpaces>4634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Nida</cp:lastModifiedBy>
  <cp:revision>126</cp:revision>
  <cp:lastPrinted>2018-01-18T04:05:00Z</cp:lastPrinted>
  <dcterms:created xsi:type="dcterms:W3CDTF">2018-01-16T16:50:00Z</dcterms:created>
  <dcterms:modified xsi:type="dcterms:W3CDTF">2019-12-07T22:01:00Z</dcterms:modified>
</cp:coreProperties>
</file>